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21D1" w14:textId="77777777" w:rsidR="00F9445D" w:rsidRDefault="0029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– </w:t>
      </w:r>
    </w:p>
    <w:p w14:paraId="40282C49" w14:textId="77777777" w:rsidR="00F9445D" w:rsidRDefault="0029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ИНСКОЕ СЕЛЬСКОЕ ПОСЕЛЕНИЕ СПАССКОГО МУНИЦИПАЛЬНОГО РАЙОНА РЯЗАНСКОЙ ОБЛАСТИ</w:t>
      </w:r>
    </w:p>
    <w:p w14:paraId="6037D2CC" w14:textId="77777777" w:rsidR="00F9445D" w:rsidRDefault="00F94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EB3A0" w14:textId="77777777" w:rsidR="00F9445D" w:rsidRDefault="00F94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DE0F5" w14:textId="77777777" w:rsidR="00F9445D" w:rsidRDefault="00294FDE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ЕНИЕ</w:t>
      </w:r>
    </w:p>
    <w:p w14:paraId="3B8BFD0F" w14:textId="77777777" w:rsidR="00F9445D" w:rsidRDefault="00294F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8 декабря 2023 года                                                            №253</w:t>
      </w:r>
    </w:p>
    <w:p w14:paraId="0477EB10" w14:textId="77777777" w:rsidR="00F9445D" w:rsidRDefault="00294FDE">
      <w:pPr>
        <w:widowControl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внесении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изменений в постановление №128 от 04.10.2019 года «Об утверждении муниципальной программы «Повышение эффективности муниципального управления в муниципальном образовании – Панинское сельское поселение Спасского муниципального района Рязанской области» (в ре</w:t>
      </w:r>
      <w:r>
        <w:rPr>
          <w:rFonts w:ascii="Times New Roman" w:hAnsi="Times New Roman" w:cs="Times New Roman"/>
          <w:b/>
          <w:bCs/>
        </w:rPr>
        <w:t xml:space="preserve">дакции постановлений </w:t>
      </w:r>
      <w:r>
        <w:rPr>
          <w:rFonts w:ascii="Times New Roman" w:hAnsi="Times New Roman" w:cs="Times New Roman"/>
          <w:b/>
        </w:rPr>
        <w:t>от 11.02.2020 г. №27, от 01.04.2020 г. №61, от 29.04.2020 г. №71, от 09.06.2020 г. №96, от 25.06.2020 г. №107, от 30.06.2020 г. №114, от 23.10.2020 г. №192, от 06.11.2020 г. №204, от 03.12.2020 г. №219, от 29.12.2020 г. №232, от 01.02.</w:t>
      </w:r>
      <w:r>
        <w:rPr>
          <w:rFonts w:ascii="Times New Roman" w:hAnsi="Times New Roman" w:cs="Times New Roman"/>
          <w:b/>
        </w:rPr>
        <w:t xml:space="preserve">2021 г. №12, от 22.03.2021 г. №53, от 04.08.2021 г. №137, от 22.10.2021 г. №200, от 12.11.2021 г. №215, от 30.12.2021 г. №260, от 25.01.2022 г. №15, от 04.05.2022 г. №88, от 15.08.2022 г. №152, от 17.10.2022 г. №204, от 28.12.2022г. № 264, </w:t>
      </w:r>
      <w:bookmarkStart w:id="0" w:name="__DdeLink__2750_915784343"/>
      <w:r>
        <w:rPr>
          <w:rFonts w:ascii="Times New Roman" w:hAnsi="Times New Roman" w:cs="Times New Roman"/>
          <w:b/>
        </w:rPr>
        <w:t>от 13.03.2023 г.</w:t>
      </w:r>
      <w:r>
        <w:rPr>
          <w:rFonts w:ascii="Times New Roman" w:hAnsi="Times New Roman" w:cs="Times New Roman"/>
          <w:b/>
        </w:rPr>
        <w:t xml:space="preserve"> №42, от 21.06.2023 г. №110</w:t>
      </w:r>
      <w:bookmarkEnd w:id="0"/>
      <w:r>
        <w:rPr>
          <w:rFonts w:ascii="Times New Roman" w:hAnsi="Times New Roman" w:cs="Times New Roman"/>
          <w:b/>
        </w:rPr>
        <w:t>, от 25.10.2023 г. №204)</w:t>
      </w:r>
    </w:p>
    <w:p w14:paraId="07818AA6" w14:textId="77777777" w:rsidR="00F9445D" w:rsidRDefault="00294F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1"/>
      <w:r>
        <w:rPr>
          <w:rFonts w:ascii="Times New Roman" w:hAnsi="Times New Roman" w:cs="Times New Roman"/>
          <w:sz w:val="28"/>
          <w:szCs w:val="28"/>
        </w:rPr>
        <w:t>Рассмотрев проект постановления «О внесении изменений в постановление администрации муниципального образования - Панинское сельское поселение Спасского муниципального района Рязанской области № 128 от 04.</w:t>
      </w:r>
      <w:r>
        <w:rPr>
          <w:rFonts w:ascii="Times New Roman" w:hAnsi="Times New Roman" w:cs="Times New Roman"/>
          <w:sz w:val="28"/>
          <w:szCs w:val="28"/>
        </w:rPr>
        <w:t xml:space="preserve">10.2019 года «Об утверждении муниципальной программы «Повышение эффективности муниципального управления в муниципальном образовании - Панинское сельское поселение Спасского муниципального района Рязанской области»»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-  Панинское сельское поселение Спасского муниципального района Ряза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0C0E0" w14:textId="77777777" w:rsidR="00F9445D" w:rsidRDefault="00294FDE">
      <w:pPr>
        <w:pStyle w:val="affff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от 04.10.2019 года №128 «Об утверждении муниципальной программы «Повышение эффективности муниципального управления в муниципальном образ</w:t>
      </w:r>
      <w:r>
        <w:rPr>
          <w:sz w:val="28"/>
          <w:szCs w:val="28"/>
        </w:rPr>
        <w:t>овании - Панинское сельское поселение Спасского муниципального района Рязанской области» изменения и изложить в редакции согласно приложению №1.</w:t>
      </w:r>
    </w:p>
    <w:p w14:paraId="0AE3F831" w14:textId="77777777" w:rsidR="00F9445D" w:rsidRDefault="00294FDE">
      <w:pPr>
        <w:pStyle w:val="affff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средстве массовой информации «Информационный бюллетень муниципального об</w:t>
      </w:r>
      <w:r>
        <w:rPr>
          <w:sz w:val="28"/>
          <w:szCs w:val="28"/>
        </w:rPr>
        <w:t>разования- Панинское сельское поселение Спасского муниципального района Рязанской области»</w:t>
      </w:r>
    </w:p>
    <w:p w14:paraId="66B526B9" w14:textId="77777777" w:rsidR="00F9445D" w:rsidRDefault="00294FDE">
      <w:pPr>
        <w:pStyle w:val="affff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4E9B6684" w14:textId="77777777" w:rsidR="00F9445D" w:rsidRDefault="00294FDE">
      <w:pPr>
        <w:pStyle w:val="affffe"/>
        <w:numPr>
          <w:ilvl w:val="0"/>
          <w:numId w:val="1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14:paraId="3AB8B197" w14:textId="77777777" w:rsidR="00F9445D" w:rsidRDefault="00F9445D">
      <w:pPr>
        <w:pStyle w:val="affffe"/>
        <w:contextualSpacing w:val="0"/>
        <w:jc w:val="both"/>
        <w:rPr>
          <w:sz w:val="28"/>
          <w:szCs w:val="28"/>
        </w:rPr>
      </w:pPr>
    </w:p>
    <w:p w14:paraId="5A81CD50" w14:textId="77777777" w:rsidR="00F9445D" w:rsidRDefault="00294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-</w:t>
      </w:r>
    </w:p>
    <w:p w14:paraId="40AE5FA3" w14:textId="77777777" w:rsidR="00F9445D" w:rsidRDefault="00294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ское сельское поселение</w:t>
      </w:r>
    </w:p>
    <w:p w14:paraId="7C97C76E" w14:textId="77777777" w:rsidR="00F9445D" w:rsidRDefault="00294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</w:t>
      </w:r>
    </w:p>
    <w:p w14:paraId="65CAB148" w14:textId="77777777" w:rsidR="00F9445D" w:rsidRDefault="002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ской области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цова</w:t>
      </w:r>
      <w:proofErr w:type="spellEnd"/>
    </w:p>
    <w:p w14:paraId="2C000DC5" w14:textId="77777777" w:rsidR="00F9445D" w:rsidRDefault="00F9445D">
      <w:pPr>
        <w:jc w:val="both"/>
      </w:pPr>
    </w:p>
    <w:p w14:paraId="191D06A6" w14:textId="77777777" w:rsidR="00F9445D" w:rsidRDefault="00F9445D">
      <w:pPr>
        <w:jc w:val="both"/>
      </w:pPr>
    </w:p>
    <w:p w14:paraId="0994DE1B" w14:textId="77777777" w:rsidR="00F9445D" w:rsidRDefault="00294FDE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14:paraId="2F197672" w14:textId="77777777" w:rsidR="00F9445D" w:rsidRDefault="00294FDE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14:paraId="7EE1B592" w14:textId="77777777" w:rsidR="00F9445D" w:rsidRDefault="00294FDE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-</w:t>
      </w:r>
    </w:p>
    <w:p w14:paraId="33FFB127" w14:textId="77777777" w:rsidR="00F9445D" w:rsidRDefault="00294FDE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ское сельское поселение</w:t>
      </w:r>
    </w:p>
    <w:p w14:paraId="733BFC9B" w14:textId="77777777" w:rsidR="00F9445D" w:rsidRDefault="00294FDE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асского муниципального района</w:t>
      </w:r>
    </w:p>
    <w:p w14:paraId="5F56C589" w14:textId="77777777" w:rsidR="00F9445D" w:rsidRDefault="00294FDE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ской области</w:t>
      </w:r>
    </w:p>
    <w:p w14:paraId="1EE50318" w14:textId="77777777" w:rsidR="00F9445D" w:rsidRDefault="00294FDE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28.12.2023 г. №253  </w:t>
      </w:r>
    </w:p>
    <w:p w14:paraId="52B47FE4" w14:textId="77777777" w:rsidR="00F9445D" w:rsidRDefault="00F9445D">
      <w:pPr>
        <w:pStyle w:val="ConsPlusNormal0"/>
        <w:jc w:val="right"/>
        <w:outlineLvl w:val="0"/>
        <w:rPr>
          <w:rFonts w:ascii="Times New Roman" w:hAnsi="Times New Roman" w:cs="Times New Roman"/>
        </w:rPr>
      </w:pPr>
      <w:bookmarkStart w:id="2" w:name="sub_3_Копия_1"/>
      <w:bookmarkEnd w:id="2"/>
    </w:p>
    <w:p w14:paraId="719B354D" w14:textId="77777777" w:rsidR="00F9445D" w:rsidRDefault="00294FDE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 к постановлению</w:t>
      </w:r>
    </w:p>
    <w:p w14:paraId="6A58C541" w14:textId="77777777" w:rsidR="00F9445D" w:rsidRDefault="00294FDE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муниципального образования –</w:t>
      </w:r>
    </w:p>
    <w:p w14:paraId="6A94393C" w14:textId="77777777" w:rsidR="00F9445D" w:rsidRDefault="00294FDE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ское сельское поселение</w:t>
      </w:r>
    </w:p>
    <w:p w14:paraId="53649ED8" w14:textId="77777777" w:rsidR="00F9445D" w:rsidRDefault="00294FDE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пасского муниципал</w:t>
      </w:r>
      <w:r>
        <w:rPr>
          <w:rFonts w:ascii="Times New Roman" w:hAnsi="Times New Roman" w:cs="Times New Roman"/>
        </w:rPr>
        <w:t>ьного района</w:t>
      </w:r>
    </w:p>
    <w:p w14:paraId="562E9B76" w14:textId="77777777" w:rsidR="00F9445D" w:rsidRDefault="00294FDE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ской области</w:t>
      </w:r>
    </w:p>
    <w:p w14:paraId="550ED349" w14:textId="77777777" w:rsidR="00F9445D" w:rsidRDefault="00294FDE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от 04.10.2019 г. №128 </w:t>
      </w:r>
    </w:p>
    <w:p w14:paraId="34CC740F" w14:textId="77777777" w:rsidR="00F9445D" w:rsidRDefault="00F9445D">
      <w:pPr>
        <w:ind w:firstLine="709"/>
        <w:jc w:val="right"/>
        <w:rPr>
          <w:color w:val="000000"/>
          <w:sz w:val="28"/>
          <w:szCs w:val="28"/>
        </w:rPr>
      </w:pPr>
    </w:p>
    <w:p w14:paraId="228D2371" w14:textId="77777777" w:rsidR="00F9445D" w:rsidRDefault="00294FDE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B955E2D" w14:textId="77777777" w:rsidR="00F9445D" w:rsidRDefault="00294FDE">
      <w:pPr>
        <w:widowControl w:val="0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1. Паспорт муниципальной программы муниципального образования – Панинское сельское </w:t>
      </w:r>
      <w:r>
        <w:rPr>
          <w:rFonts w:ascii="Times New Roman" w:hAnsi="Times New Roman" w:cs="Times New Roman"/>
          <w:b/>
        </w:rPr>
        <w:t>поселение Спасского муниципального района Рязанской области</w:t>
      </w:r>
    </w:p>
    <w:tbl>
      <w:tblPr>
        <w:tblW w:w="992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5"/>
        <w:gridCol w:w="7588"/>
      </w:tblGrid>
      <w:tr w:rsidR="00F9445D" w14:paraId="78C9DFCE" w14:textId="77777777">
        <w:trPr>
          <w:trHeight w:val="80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A99B2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</w:t>
            </w:r>
            <w:bookmarkStart w:id="3" w:name="Par33"/>
            <w:bookmarkEnd w:id="3"/>
            <w:r>
              <w:rPr>
                <w:rFonts w:ascii="Times New Roman" w:hAnsi="Times New Roman" w:cs="Times New Roman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72817" w14:textId="77777777" w:rsidR="00F9445D" w:rsidRDefault="00294FD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Муниципальная программа «Повышение эффективности муниципального управления в муниципальном образовании – Панинское сельское поселение Спасского муниципа</w:t>
            </w:r>
            <w:r>
              <w:rPr>
                <w:rFonts w:ascii="Times New Roman" w:hAnsi="Times New Roman" w:cs="Times New Roman"/>
              </w:rPr>
              <w:t>льного района Рязанской области» (далее - Программа).</w:t>
            </w:r>
          </w:p>
        </w:tc>
      </w:tr>
      <w:tr w:rsidR="00F9445D" w14:paraId="1C52DFF4" w14:textId="77777777">
        <w:trPr>
          <w:trHeight w:val="600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BDFCA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52F43" w14:textId="77777777" w:rsidR="00F9445D" w:rsidRDefault="00294FD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F9445D" w14:paraId="1968E0A5" w14:textId="77777777">
        <w:trPr>
          <w:trHeight w:val="600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597A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е распорядители </w:t>
            </w:r>
            <w:r>
              <w:rPr>
                <w:rFonts w:ascii="Times New Roman" w:hAnsi="Times New Roman" w:cs="Times New Roman"/>
              </w:rPr>
              <w:t>бюджетных средств (далее ГРБС)</w:t>
            </w:r>
          </w:p>
        </w:tc>
        <w:tc>
          <w:tcPr>
            <w:tcW w:w="7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35BE3" w14:textId="77777777" w:rsidR="00F9445D" w:rsidRDefault="00294FD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F9445D" w14:paraId="6087DBDB" w14:textId="77777777">
        <w:trPr>
          <w:trHeight w:val="600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ED0DD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и       </w:t>
            </w:r>
            <w:r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7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F8D99" w14:textId="77777777" w:rsidR="00F9445D" w:rsidRDefault="00294FD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дминистрация муниципального образования - Панинского </w:t>
            </w:r>
            <w:r>
              <w:rPr>
                <w:rFonts w:ascii="Times New Roman" w:hAnsi="Times New Roman" w:cs="Times New Roman"/>
              </w:rPr>
              <w:t>сельское поселение Спасского муниципального района Рязанской области</w:t>
            </w:r>
          </w:p>
        </w:tc>
      </w:tr>
      <w:tr w:rsidR="00F9445D" w14:paraId="686D8ECC" w14:textId="77777777">
        <w:trPr>
          <w:trHeight w:val="600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A4004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7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C307" w14:textId="77777777" w:rsidR="00F9445D" w:rsidRDefault="00294FD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Программы 2020-2026 годы</w:t>
            </w:r>
          </w:p>
          <w:p w14:paraId="18B4BAC3" w14:textId="77777777" w:rsidR="00F9445D" w:rsidRDefault="00294FD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: 2022-2026 годы</w:t>
            </w:r>
          </w:p>
        </w:tc>
      </w:tr>
      <w:tr w:rsidR="00F9445D" w14:paraId="47105023" w14:textId="77777777">
        <w:trPr>
          <w:trHeight w:val="70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C1EA5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(цели) Программы</w:t>
            </w:r>
          </w:p>
        </w:tc>
        <w:tc>
          <w:tcPr>
            <w:tcW w:w="7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0876B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рограммы:</w:t>
            </w:r>
          </w:p>
          <w:p w14:paraId="2957E7CB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 условий для развития и совершенствования муни</w:t>
            </w:r>
            <w:r>
              <w:rPr>
                <w:rFonts w:ascii="Times New Roman" w:hAnsi="Times New Roman" w:cs="Times New Roman"/>
              </w:rPr>
              <w:t>ципального управления на территории муниципального образования - Панинское сельское поселение Спасского муниципального района Рязанской области;</w:t>
            </w:r>
          </w:p>
          <w:p w14:paraId="2C641B02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эффективности деятельности органов местного самоуправления Панинского сельского поселения Спас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 Рязанской области;</w:t>
            </w:r>
          </w:p>
          <w:p w14:paraId="176CE16A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</w:rPr>
              <w:t>- реализация органами местного самоуправления Панинского сельского поселения Спасского муниципального района полномочий в соответствии с действующим законодательством.</w:t>
            </w:r>
          </w:p>
        </w:tc>
      </w:tr>
      <w:tr w:rsidR="00F9445D" w14:paraId="32B3D2D1" w14:textId="77777777">
        <w:trPr>
          <w:trHeight w:val="70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F2422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7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A08E4" w14:textId="77777777" w:rsidR="00F9445D" w:rsidRDefault="00F9445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45D" w14:paraId="07AF5CFD" w14:textId="77777777">
        <w:trPr>
          <w:trHeight w:val="84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B7A69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</w:t>
            </w:r>
            <w:r>
              <w:rPr>
                <w:rFonts w:ascii="Times New Roman" w:hAnsi="Times New Roman" w:cs="Times New Roman"/>
              </w:rPr>
              <w:t>ведомственных проектов, реализуемых в рамках Программы</w:t>
            </w:r>
          </w:p>
        </w:tc>
        <w:tc>
          <w:tcPr>
            <w:tcW w:w="7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E9DB" w14:textId="77777777" w:rsidR="00F9445D" w:rsidRDefault="00F9445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45D" w14:paraId="19C791D5" w14:textId="77777777">
        <w:trPr>
          <w:trHeight w:val="2197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F14FF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нансовое обеспечение (далее-ФО) Программы</w:t>
            </w:r>
          </w:p>
        </w:tc>
        <w:tc>
          <w:tcPr>
            <w:tcW w:w="7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7898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редств на реализацию Программы составляет 26 690,87383 тыс. руб., в том числе по годам:</w:t>
            </w:r>
          </w:p>
          <w:p w14:paraId="29901FBC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 – 4 817,17044 тыс. руб.;</w:t>
            </w:r>
          </w:p>
          <w:p w14:paraId="191E31D6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. – </w:t>
            </w:r>
            <w:r>
              <w:rPr>
                <w:rFonts w:ascii="Times New Roman" w:hAnsi="Times New Roman" w:cs="Times New Roman"/>
              </w:rPr>
              <w:t>5 873,05114 тыс. руб.;</w:t>
            </w:r>
          </w:p>
          <w:p w14:paraId="366A9D9C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 – 7 958,25727 тыс. руб.;</w:t>
            </w:r>
          </w:p>
          <w:p w14:paraId="332D2C5C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 – 4 021,19749 тыс. руб.;</w:t>
            </w:r>
          </w:p>
          <w:p w14:paraId="670B9239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 – 4 021,19749 тыс. руб.</w:t>
            </w:r>
          </w:p>
          <w:p w14:paraId="41F57584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мероприятий Программы осуществляется за счет следующих источников:</w:t>
            </w:r>
          </w:p>
          <w:p w14:paraId="00AA1682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 – 3978,58847* тыс. руб., в том числе</w:t>
            </w:r>
            <w:r>
              <w:rPr>
                <w:rFonts w:ascii="Times New Roman" w:hAnsi="Times New Roman" w:cs="Times New Roman"/>
              </w:rPr>
              <w:t xml:space="preserve"> по годам:</w:t>
            </w:r>
          </w:p>
          <w:p w14:paraId="182E2CA1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0,00 тыс. руб.;</w:t>
            </w:r>
          </w:p>
          <w:p w14:paraId="3E72E732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496,125 тыс. руб.;</w:t>
            </w:r>
          </w:p>
          <w:p w14:paraId="591C2BD0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3482,46347* тыс. руб.;</w:t>
            </w:r>
          </w:p>
          <w:p w14:paraId="28C9A707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0 тыс. руб.;</w:t>
            </w:r>
          </w:p>
          <w:p w14:paraId="5B197090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0 тыс. руб.</w:t>
            </w:r>
          </w:p>
          <w:p w14:paraId="7A0026EA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22 181,80689 тыс. руб., в том числе по годам:</w:t>
            </w:r>
          </w:p>
          <w:p w14:paraId="72E1E0B5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 – 4 817,17044 тыс. руб.;</w:t>
            </w:r>
          </w:p>
          <w:p w14:paraId="5E7669C7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>
              <w:rPr>
                <w:rFonts w:ascii="Times New Roman" w:hAnsi="Times New Roman" w:cs="Times New Roman"/>
              </w:rPr>
              <w:t>г. – 5 310,77614 тыс. руб.;</w:t>
            </w:r>
          </w:p>
          <w:p w14:paraId="7FC4D207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 – 4 011,46533 тыс. руб.;</w:t>
            </w:r>
          </w:p>
          <w:p w14:paraId="3CBA5579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 – 4 021,19749 тыс. руб.;</w:t>
            </w:r>
          </w:p>
          <w:p w14:paraId="536DD168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 – 4 021,19749 тыс. руб.</w:t>
            </w:r>
          </w:p>
          <w:p w14:paraId="37076371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 – 530,47847* тыс. рублей, в том числе по годам:</w:t>
            </w:r>
          </w:p>
          <w:p w14:paraId="317EA5AB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0,00 тыс</w:t>
            </w:r>
            <w:r>
              <w:rPr>
                <w:rFonts w:ascii="Times New Roman" w:hAnsi="Times New Roman" w:cs="Times New Roman"/>
              </w:rPr>
              <w:t>. руб.;</w:t>
            </w:r>
          </w:p>
          <w:p w14:paraId="62A64CC3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66,150 тыс. руб.;</w:t>
            </w:r>
          </w:p>
          <w:p w14:paraId="20DBC529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464,32847* тыс. руб.;</w:t>
            </w:r>
          </w:p>
          <w:p w14:paraId="2A277416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0 тыс. руб.;</w:t>
            </w:r>
          </w:p>
          <w:p w14:paraId="469D40B1" w14:textId="77777777" w:rsidR="00F9445D" w:rsidRDefault="00294FD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0 тыс. руб.</w:t>
            </w:r>
          </w:p>
        </w:tc>
      </w:tr>
    </w:tbl>
    <w:p w14:paraId="18324F74" w14:textId="77777777" w:rsidR="00F9445D" w:rsidRDefault="00F9445D">
      <w:pPr>
        <w:widowControl w:val="0"/>
        <w:ind w:firstLine="540"/>
        <w:jc w:val="both"/>
        <w:rPr>
          <w:rFonts w:ascii="Times New Roman" w:hAnsi="Times New Roman" w:cs="Times New Roman"/>
        </w:rPr>
      </w:pPr>
    </w:p>
    <w:p w14:paraId="5D1EDC05" w14:textId="77777777" w:rsidR="00F9445D" w:rsidRDefault="00294FDE">
      <w:pPr>
        <w:ind w:left="720"/>
        <w:jc w:val="center"/>
        <w:outlineLvl w:val="1"/>
        <w:rPr>
          <w:rFonts w:ascii="Times New Roman" w:hAnsi="Times New Roman" w:cs="Times New Roman"/>
          <w:b/>
        </w:rPr>
      </w:pPr>
      <w:bookmarkStart w:id="4" w:name="Par144"/>
      <w:bookmarkEnd w:id="4"/>
      <w:r>
        <w:rPr>
          <w:rFonts w:ascii="Times New Roman" w:hAnsi="Times New Roman" w:cs="Times New Roman"/>
          <w:b/>
        </w:rPr>
        <w:t>Раздел 2. Характеристика сферы реализации Программы</w:t>
      </w:r>
    </w:p>
    <w:p w14:paraId="03EBA594" w14:textId="77777777" w:rsidR="00F9445D" w:rsidRDefault="00294FDE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>
        <w:rPr>
          <w:rFonts w:ascii="Times New Roman" w:hAnsi="Times New Roman" w:cs="Times New Roman"/>
          <w:color w:val="0D0D0D"/>
          <w:shd w:val="clear" w:color="auto" w:fill="FFFFFF"/>
        </w:rPr>
        <w:t xml:space="preserve">Повышение эффективности и качества муниципального управления является </w:t>
      </w:r>
      <w:r>
        <w:rPr>
          <w:rFonts w:ascii="Times New Roman" w:hAnsi="Times New Roman" w:cs="Times New Roman"/>
          <w:color w:val="0D0D0D"/>
          <w:shd w:val="clear" w:color="auto" w:fill="FFFFFF"/>
        </w:rPr>
        <w:t>одним из базовых условий обеспечения стабильности и устойчивого социально - экономического развития муниципального образования – Панинское сельское поселение Спасского муниципального района Рязанской области, повышение качества жизни населения.</w:t>
      </w:r>
    </w:p>
    <w:p w14:paraId="023BD89D" w14:textId="77777777" w:rsidR="00F9445D" w:rsidRDefault="00294FDE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hyperlink r:id="rId6" w:anchor="/document/186367/entry/0" w:history="1">
        <w:r>
          <w:rPr>
            <w:rStyle w:val="afb"/>
            <w:rFonts w:ascii="Times New Roman" w:hAnsi="Times New Roman" w:cs="Times New Roman"/>
            <w:color w:val="0D0D0D"/>
            <w:u w:val="none"/>
            <w:shd w:val="clear" w:color="auto" w:fill="FFFFFF"/>
          </w:rPr>
          <w:t>Федеральным законом</w:t>
        </w:r>
      </w:hyperlink>
      <w:r>
        <w:rPr>
          <w:rFonts w:ascii="Times New Roman" w:hAnsi="Times New Roman" w:cs="Times New Roman"/>
          <w:color w:val="0D0D0D"/>
          <w:shd w:val="clear" w:color="auto" w:fill="FFFFFF"/>
        </w:rPr>
        <w:t> от 06.10.2003 N 131-ФЗ "Об общих принципах организации местного самоуправления в Российской Федерации" определены полномочия органов местного самоуправления по решению вопрос</w:t>
      </w:r>
      <w:r>
        <w:rPr>
          <w:rFonts w:ascii="Times New Roman" w:hAnsi="Times New Roman" w:cs="Times New Roman"/>
          <w:color w:val="0D0D0D"/>
          <w:shd w:val="clear" w:color="auto" w:fill="FFFFFF"/>
        </w:rPr>
        <w:t>ов местного значения, а также механизм передачи и осуществление переданных государственных полномочий.</w:t>
      </w:r>
    </w:p>
    <w:p w14:paraId="4CF1BB34" w14:textId="77777777" w:rsidR="00F9445D" w:rsidRDefault="00294FDE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color w:val="0D0D0D"/>
        </w:rPr>
      </w:pPr>
      <w:r>
        <w:rPr>
          <w:color w:val="0D0D0D"/>
        </w:rP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</w:t>
      </w:r>
      <w:r>
        <w:rPr>
          <w:color w:val="0D0D0D"/>
        </w:rPr>
        <w:t>х служащих по исполнению своих функциональных обязанностей. Следует отметить, что показатели служебной деятельности муниципальных служащих, результативность их труда, достижение поставленных целей напрямую зависит от денежного содержания муниципальных служ</w:t>
      </w:r>
      <w:r>
        <w:rPr>
          <w:color w:val="0D0D0D"/>
        </w:rPr>
        <w:t>ащих, своевременности оплаты их труда.</w:t>
      </w:r>
    </w:p>
    <w:p w14:paraId="70A78E42" w14:textId="77777777" w:rsidR="00F9445D" w:rsidRDefault="00294FDE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color w:val="0D0D0D"/>
          <w:shd w:val="clear" w:color="auto" w:fill="FFFFFF"/>
        </w:rPr>
      </w:pPr>
      <w:r>
        <w:rPr>
          <w:color w:val="0D0D0D"/>
        </w:rPr>
        <w:t>Финансирование процесса выполнения переданных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</w:t>
      </w:r>
      <w:r>
        <w:rPr>
          <w:color w:val="0D0D0D"/>
        </w:rPr>
        <w:t>ниях осуществляется за счет субвенций, выделенных на реализацию </w:t>
      </w:r>
      <w:hyperlink r:id="rId7" w:anchor="/document/36132477/entry/0" w:history="1">
        <w:r>
          <w:rPr>
            <w:rStyle w:val="afb"/>
            <w:color w:val="0D0D0D"/>
            <w:u w:val="none"/>
          </w:rPr>
          <w:t>Закона</w:t>
        </w:r>
      </w:hyperlink>
      <w:r>
        <w:rPr>
          <w:color w:val="0D0D0D"/>
        </w:rPr>
        <w:t> Рязанской области от 06.12.2010 N 152-ОЗ "О наделении органов местного самоуправления муниципальных образовани</w:t>
      </w:r>
      <w:r>
        <w:rPr>
          <w:color w:val="0D0D0D"/>
        </w:rPr>
        <w:t>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.</w:t>
      </w:r>
    </w:p>
    <w:p w14:paraId="67097F0C" w14:textId="77777777" w:rsidR="00F9445D" w:rsidRDefault="00294FDE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условий </w:t>
      </w:r>
      <w:r>
        <w:rPr>
          <w:rFonts w:ascii="Times New Roman" w:hAnsi="Times New Roman" w:cs="Times New Roman"/>
          <w:sz w:val="24"/>
          <w:szCs w:val="24"/>
        </w:rPr>
        <w:t>эффективного муниципального управления также необходимо обеспечить эксплуатацию зданий в соответствии с действующими нормами и правилами, особенно правилами пожарной безопасности зданий в соответствии с современными требованиями и условиями.</w:t>
      </w:r>
    </w:p>
    <w:p w14:paraId="725BDFF9" w14:textId="77777777" w:rsidR="00F9445D" w:rsidRDefault="00294FDE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ивная де</w:t>
      </w:r>
      <w:r>
        <w:rPr>
          <w:rFonts w:ascii="Times New Roman" w:hAnsi="Times New Roman" w:cs="Times New Roman"/>
          <w:sz w:val="24"/>
          <w:szCs w:val="24"/>
        </w:rPr>
        <w:t>ятельность органов местного самоуправления поселения невозможна без современных средств информационно-коммуникационной системы.</w:t>
      </w:r>
    </w:p>
    <w:p w14:paraId="49AC53E2" w14:textId="77777777" w:rsidR="00F9445D" w:rsidRDefault="00294FDE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шеперечисленные мероприятия требуют комплексного подхода, и их финансирование должно осуществляться в рамках реализации да</w:t>
      </w:r>
      <w:r>
        <w:rPr>
          <w:rFonts w:ascii="Times New Roman" w:hAnsi="Times New Roman" w:cs="Times New Roman"/>
          <w:sz w:val="24"/>
          <w:szCs w:val="24"/>
        </w:rPr>
        <w:t>нной Программы.</w:t>
      </w:r>
    </w:p>
    <w:p w14:paraId="731AEBD3" w14:textId="77777777" w:rsidR="00F9445D" w:rsidRDefault="00294FDE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</w:t>
      </w:r>
      <w:r>
        <w:rPr>
          <w:rFonts w:ascii="Times New Roman" w:hAnsi="Times New Roman" w:cs="Times New Roman"/>
          <w:sz w:val="24"/>
          <w:szCs w:val="24"/>
        </w:rPr>
        <w:t>ного самоуправления в Российской Федерации" муниципальная собственность определена как экономическая основа местного самоуправления.</w:t>
      </w:r>
    </w:p>
    <w:p w14:paraId="6AD5FEFA" w14:textId="77777777" w:rsidR="00F9445D" w:rsidRDefault="00294FDE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е использование муниципального имущества включает в себя обеспечение его сохранности, развития, функционирования </w:t>
      </w:r>
      <w:r>
        <w:rPr>
          <w:rFonts w:ascii="Times New Roman" w:hAnsi="Times New Roman" w:cs="Times New Roman"/>
          <w:sz w:val="24"/>
          <w:szCs w:val="24"/>
        </w:rPr>
        <w:t>и использования всех объектов муниципальной собственности в интересах муниципального образования, в том числе извлечение дохода в целях наиболее полного покрытия расходных обязательств и планов развития муниципального образования.</w:t>
      </w:r>
    </w:p>
    <w:p w14:paraId="2EA3AA71" w14:textId="77777777" w:rsidR="00F9445D" w:rsidRDefault="00294FDE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лномочий соб</w:t>
      </w:r>
      <w:r>
        <w:rPr>
          <w:rFonts w:ascii="Times New Roman" w:hAnsi="Times New Roman" w:cs="Times New Roman"/>
          <w:sz w:val="24"/>
          <w:szCs w:val="24"/>
        </w:rPr>
        <w:t>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ах муниципального имущества.</w:t>
      </w:r>
    </w:p>
    <w:p w14:paraId="57CE8100" w14:textId="77777777" w:rsidR="00F9445D" w:rsidRDefault="00294FDE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тимизации муниципального </w:t>
      </w:r>
      <w:r>
        <w:rPr>
          <w:rFonts w:ascii="Times New Roman" w:hAnsi="Times New Roman" w:cs="Times New Roman"/>
          <w:sz w:val="24"/>
          <w:szCs w:val="24"/>
        </w:rPr>
        <w:t>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) необходимо проведение технической инвентаризации и оценки рыночной стоимости объе</w:t>
      </w:r>
      <w:r>
        <w:rPr>
          <w:rFonts w:ascii="Times New Roman" w:hAnsi="Times New Roman" w:cs="Times New Roman"/>
          <w:sz w:val="24"/>
          <w:szCs w:val="24"/>
        </w:rPr>
        <w:t>ктов.</w:t>
      </w:r>
    </w:p>
    <w:p w14:paraId="2837AF93" w14:textId="77777777" w:rsidR="00F9445D" w:rsidRDefault="00294FDE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шеуказанных проблем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поселения, а также значительно повысить эффективность расходо</w:t>
      </w:r>
      <w:r>
        <w:rPr>
          <w:rFonts w:ascii="Times New Roman" w:hAnsi="Times New Roman" w:cs="Times New Roman"/>
          <w:sz w:val="24"/>
          <w:szCs w:val="24"/>
        </w:rPr>
        <w:t>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расходных обязательств бюджета поселения.</w:t>
      </w:r>
    </w:p>
    <w:p w14:paraId="7B575452" w14:textId="77777777" w:rsidR="00F9445D" w:rsidRDefault="00294FDE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формирования положительного авторитета муниципального упр</w:t>
      </w:r>
      <w:r>
        <w:rPr>
          <w:rFonts w:ascii="Times New Roman" w:hAnsi="Times New Roman" w:cs="Times New Roman"/>
          <w:sz w:val="24"/>
          <w:szCs w:val="24"/>
        </w:rPr>
        <w:t>авления администрацией поселения проводятся мероприятия в области социальной политики, направленные на обеспечение пенсионных прав граждан, замещавших должности муниципальной службы до выхода на заслуженный отдых.</w:t>
      </w:r>
    </w:p>
    <w:p w14:paraId="604AB749" w14:textId="77777777" w:rsidR="00F9445D" w:rsidRDefault="00294FDE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озволит обеспечить с</w:t>
      </w:r>
      <w:r>
        <w:rPr>
          <w:rFonts w:ascii="Times New Roman" w:hAnsi="Times New Roman" w:cs="Times New Roman"/>
          <w:sz w:val="24"/>
          <w:szCs w:val="24"/>
        </w:rPr>
        <w:t>истемный подход к решению поставленных задач, контроль за выполнением мероприятий программы и оценку их результатов, внедрить на муниципальной службе современные кадровые, информационные и управленческие технологии.</w:t>
      </w:r>
    </w:p>
    <w:p w14:paraId="2D666222" w14:textId="77777777" w:rsidR="00F9445D" w:rsidRDefault="00F9445D">
      <w:pPr>
        <w:widowControl w:val="0"/>
        <w:ind w:left="720"/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</w:pPr>
    </w:p>
    <w:p w14:paraId="4BCF7A6F" w14:textId="77777777" w:rsidR="00F9445D" w:rsidRDefault="00294FDE">
      <w:pPr>
        <w:widowControl w:val="0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. Финансовое обеспечение Програ</w:t>
      </w:r>
      <w:r>
        <w:rPr>
          <w:rFonts w:ascii="Times New Roman" w:hAnsi="Times New Roman" w:cs="Times New Roman"/>
          <w:b/>
        </w:rPr>
        <w:t>ммы</w:t>
      </w:r>
    </w:p>
    <w:tbl>
      <w:tblPr>
        <w:tblW w:w="110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346"/>
        <w:gridCol w:w="1418"/>
        <w:gridCol w:w="850"/>
        <w:gridCol w:w="1134"/>
        <w:gridCol w:w="1136"/>
        <w:gridCol w:w="1136"/>
        <w:gridCol w:w="1278"/>
        <w:gridCol w:w="1127"/>
      </w:tblGrid>
      <w:tr w:rsidR="00F9445D" w14:paraId="243EA46D" w14:textId="77777777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C41F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</w:t>
            </w:r>
          </w:p>
          <w:p w14:paraId="0CA8C443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E0080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61741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6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6C98B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О по годам (тыс. руб.)</w:t>
            </w:r>
          </w:p>
        </w:tc>
      </w:tr>
      <w:tr w:rsidR="00F9445D" w14:paraId="415C2242" w14:textId="77777777">
        <w:trPr>
          <w:trHeight w:val="415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6B5A7" w14:textId="77777777" w:rsidR="00F9445D" w:rsidRDefault="00F9445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38927" w14:textId="77777777" w:rsidR="00F9445D" w:rsidRDefault="00F9445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193EE" w14:textId="77777777" w:rsidR="00F9445D" w:rsidRDefault="00F9445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4E77A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1213D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0CFC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FE1A2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E5A2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5344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F9445D" w14:paraId="3917A0BF" w14:textId="77777777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B0D8E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3B052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E1F3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C0EE7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495C6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AF4F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C567E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1615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1C8F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9445D" w14:paraId="344EEED9" w14:textId="7777777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E9088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BA6BE" w14:textId="77777777" w:rsidR="00F9445D" w:rsidRDefault="00294FD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ведомственным проект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8B218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53237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4263F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168E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A0CFD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4A16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F15A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9445D" w14:paraId="5AA0E8C5" w14:textId="77777777">
        <w:trPr>
          <w:trHeight w:val="643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DDCEA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CDEF" w14:textId="77777777" w:rsidR="00F9445D" w:rsidRDefault="00294FD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 комплексам процессных </w:t>
            </w: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903E4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73944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8,58847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CADB5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0E7F2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1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F1E08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,46347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010E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6282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9445D" w14:paraId="2709C579" w14:textId="77777777">
        <w:trPr>
          <w:trHeight w:val="641"/>
        </w:trPr>
        <w:tc>
          <w:tcPr>
            <w:tcW w:w="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EBBB5" w14:textId="77777777" w:rsidR="00F9445D" w:rsidRDefault="00F9445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440F68" w14:textId="77777777" w:rsidR="00F9445D" w:rsidRDefault="00F9445D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FDDE7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lastRenderedPageBreak/>
              <w:t>Пан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0A795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181,806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9CF9B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E23EF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,776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54B44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1,4653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1A99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4C32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</w:tr>
      <w:tr w:rsidR="00F9445D" w14:paraId="525E696F" w14:textId="77777777">
        <w:trPr>
          <w:trHeight w:val="998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8C59" w14:textId="77777777" w:rsidR="00F9445D" w:rsidRDefault="00F9445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A008E" w14:textId="77777777" w:rsidR="00F9445D" w:rsidRDefault="00F9445D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439B5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67A5F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47847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4908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B8C6E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073E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32847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A09A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0DEF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9445D" w14:paraId="1C4C6F4B" w14:textId="77777777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F987A" w14:textId="77777777" w:rsidR="00F9445D" w:rsidRDefault="00294FD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28EF" w14:textId="77777777" w:rsidR="00F9445D" w:rsidRDefault="00F9445D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41D88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90,87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DD9E7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3130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3,051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4AFBE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,257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D36E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00C5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</w:tr>
      <w:tr w:rsidR="00F9445D" w14:paraId="3A4F27F3" w14:textId="77777777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64F1D" w14:textId="77777777" w:rsidR="00F9445D" w:rsidRDefault="00294FD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ГРБ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5CE38" w14:textId="77777777" w:rsidR="00F9445D" w:rsidRDefault="00F9445D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2D82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90,87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FB51C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3C7B0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3,051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0A6F2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,257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5CFE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5643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</w:tr>
    </w:tbl>
    <w:p w14:paraId="09BC666E" w14:textId="77777777" w:rsidR="00F9445D" w:rsidRDefault="00F9445D">
      <w:pPr>
        <w:widowControl w:val="0"/>
        <w:ind w:left="720"/>
        <w:rPr>
          <w:rFonts w:ascii="Times New Roman" w:hAnsi="Times New Roman" w:cs="Times New Roman"/>
          <w:b/>
        </w:rPr>
      </w:pPr>
    </w:p>
    <w:p w14:paraId="1BB23293" w14:textId="77777777" w:rsidR="00F9445D" w:rsidRDefault="00294F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4. Порядок представления информации об </w:t>
      </w:r>
      <w:r>
        <w:rPr>
          <w:rFonts w:ascii="Times New Roman" w:hAnsi="Times New Roman" w:cs="Times New Roman"/>
          <w:b/>
        </w:rPr>
        <w:t>исполнении Программы</w:t>
      </w:r>
    </w:p>
    <w:p w14:paraId="1E4AF61D" w14:textId="77777777" w:rsidR="00F9445D" w:rsidRDefault="00294FDE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контроль за исполнением Программы и контроль текущих мероприятий Программы осуществляет глава поселения.</w:t>
      </w:r>
    </w:p>
    <w:p w14:paraId="3CD07FAA" w14:textId="77777777" w:rsidR="00F9445D" w:rsidRDefault="00294FDE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Главный специалист поселения представляет главе поселения ежеквартально и по итогам года информацию, которая должна </w:t>
      </w:r>
      <w:r>
        <w:rPr>
          <w:color w:val="000000"/>
        </w:rPr>
        <w:t>содержать:</w:t>
      </w:r>
    </w:p>
    <w:p w14:paraId="25BE8163" w14:textId="77777777" w:rsidR="00F9445D" w:rsidRDefault="00294FDE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14:paraId="18768AA2" w14:textId="77777777" w:rsidR="00F9445D" w:rsidRDefault="00294FDE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14:paraId="16B13043" w14:textId="77777777" w:rsidR="00F9445D" w:rsidRDefault="00294FDE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результат</w:t>
      </w:r>
      <w:r>
        <w:rPr>
          <w:color w:val="000000"/>
        </w:rPr>
        <w:t>ы выполнения мероприятий Программы в целом и текущем году в достижении поставленных задач;</w:t>
      </w:r>
    </w:p>
    <w:p w14:paraId="269531CA" w14:textId="77777777" w:rsidR="00F9445D" w:rsidRDefault="00294FDE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анализ причин несвоевременного выполнения программных мероприятий;</w:t>
      </w:r>
    </w:p>
    <w:p w14:paraId="44A3D5BE" w14:textId="77777777" w:rsidR="00F9445D" w:rsidRDefault="00294FDE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меры по повышению эффективности реализации Программы, предложения о привлечении дополнительных</w:t>
      </w:r>
      <w:r>
        <w:rPr>
          <w:color w:val="000000"/>
        </w:rPr>
        <w:t xml:space="preserve"> источников финансирования и иных способов достижения программных целей.</w:t>
      </w:r>
    </w:p>
    <w:p w14:paraId="5C4BBF2D" w14:textId="77777777" w:rsidR="00F9445D" w:rsidRDefault="00F9445D">
      <w:pPr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14:paraId="60F2036D" w14:textId="77777777" w:rsidR="00F9445D" w:rsidRDefault="00294FDE">
      <w:pPr>
        <w:jc w:val="center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5. Сведения о Программе</w:t>
      </w:r>
    </w:p>
    <w:p w14:paraId="3F7A63E2" w14:textId="77777777" w:rsidR="00F9445D" w:rsidRDefault="00294FDE">
      <w:pPr>
        <w:pStyle w:val="ConsPlusNormal0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. Цель Программы: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овершенствование и </w:t>
      </w:r>
      <w:r>
        <w:rPr>
          <w:rFonts w:ascii="Times New Roman" w:hAnsi="Times New Roman" w:cs="Times New Roman"/>
          <w:sz w:val="24"/>
          <w:szCs w:val="24"/>
        </w:rPr>
        <w:t>повышение эффективности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 деятельности администрации муниципального образования – Панинское сельское поселение Спа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ского муниципального района Рязанской области по решению вопросов местного значения и переданных государственных полномочий</w:t>
      </w:r>
    </w:p>
    <w:p w14:paraId="5556B589" w14:textId="77777777" w:rsidR="00F9445D" w:rsidRDefault="00294FD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 Срок и этапы реализации Программы: срок реализации Программы 2020 – 2026 годы, этап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: 2022-2026 годы.</w:t>
      </w:r>
    </w:p>
    <w:p w14:paraId="7A7F19D7" w14:textId="77777777" w:rsidR="00F9445D" w:rsidRDefault="00294FDE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 Программы:</w:t>
      </w:r>
    </w:p>
    <w:p w14:paraId="790F3B79" w14:textId="77777777" w:rsidR="00F9445D" w:rsidRDefault="00F9445D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698039" w14:textId="77777777" w:rsidR="00F9445D" w:rsidRDefault="00F9445D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2265"/>
        <w:gridCol w:w="1137"/>
        <w:gridCol w:w="1700"/>
        <w:gridCol w:w="992"/>
        <w:gridCol w:w="994"/>
        <w:gridCol w:w="991"/>
        <w:gridCol w:w="992"/>
        <w:gridCol w:w="992"/>
      </w:tblGrid>
      <w:tr w:rsidR="00F9445D" w14:paraId="38BB8F24" w14:textId="77777777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900DE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</w:t>
            </w:r>
          </w:p>
          <w:p w14:paraId="71532FA5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B578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97F0F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C1A58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F9445D" w14:paraId="164C795A" w14:textId="77777777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3B83" w14:textId="77777777" w:rsidR="00F9445D" w:rsidRDefault="00F9445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C57D" w14:textId="77777777" w:rsidR="00F9445D" w:rsidRDefault="00F9445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72F64" w14:textId="77777777" w:rsidR="00F9445D" w:rsidRDefault="00F9445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1E725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D4BC9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3397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EBF8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40D6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5757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F9445D" w14:paraId="4615B92D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35E2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7DDD2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5760A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E32AE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AF6E8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EF6E0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1CBFC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6FDE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7204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9445D" w14:paraId="474F94C9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DD641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14C75" w14:textId="77777777" w:rsidR="00F9445D" w:rsidRDefault="00294FDE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Обеспечение муниципального управл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F2454" w14:textId="77777777" w:rsidR="00F9445D" w:rsidRDefault="00294FDE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1A63A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2AE59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77DC7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0FD4F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7427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B556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9445D" w14:paraId="601770F5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BB61D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613D" w14:textId="77777777" w:rsidR="00F9445D" w:rsidRDefault="00294FDE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Выполнение переданных </w:t>
            </w: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D0773" w14:textId="77777777" w:rsidR="00F9445D" w:rsidRDefault="00294FDE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399A5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A4B18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D72D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E8BC5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0E22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1B13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9445D" w14:paraId="69FF8C8A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44A9" w14:textId="77777777" w:rsidR="00F9445D" w:rsidRDefault="00294F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098C" w14:textId="77777777" w:rsidR="00F9445D" w:rsidRDefault="00294FDE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Выполнение переданных </w:t>
            </w: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государственных полномочий по первичному воинскому учет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306F8" w14:textId="77777777" w:rsidR="00F9445D" w:rsidRDefault="00294FDE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F1A08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678C1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4168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0FC96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DD1C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541C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6F60A750" w14:textId="77777777" w:rsidR="00F9445D" w:rsidRDefault="00F9445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BF7A4E" w14:textId="77777777" w:rsidR="00F9445D" w:rsidRDefault="00F9445D">
      <w:pPr>
        <w:widowControl w:val="0"/>
        <w:jc w:val="both"/>
        <w:rPr>
          <w:rFonts w:ascii="Times New Roman" w:hAnsi="Times New Roman" w:cs="Times New Roman"/>
        </w:rPr>
      </w:pPr>
    </w:p>
    <w:p w14:paraId="4BC3B297" w14:textId="77777777" w:rsidR="00F9445D" w:rsidRDefault="00294FDE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езультаты структурных элементов Программы:</w:t>
      </w:r>
    </w:p>
    <w:p w14:paraId="2DA723CC" w14:textId="77777777" w:rsidR="00F9445D" w:rsidRDefault="00F9445D">
      <w:pPr>
        <w:jc w:val="both"/>
        <w:rPr>
          <w:rFonts w:ascii="Times New Roman" w:hAnsi="Times New Roman" w:cs="Times New Roman"/>
        </w:rPr>
      </w:pPr>
    </w:p>
    <w:tbl>
      <w:tblPr>
        <w:tblW w:w="11483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36"/>
        <w:gridCol w:w="850"/>
        <w:gridCol w:w="1277"/>
        <w:gridCol w:w="1133"/>
        <w:gridCol w:w="1139"/>
        <w:gridCol w:w="1134"/>
        <w:gridCol w:w="1134"/>
        <w:gridCol w:w="1270"/>
      </w:tblGrid>
      <w:tr w:rsidR="00F9445D" w14:paraId="788683DF" w14:textId="7777777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13E4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</w:t>
            </w:r>
          </w:p>
          <w:p w14:paraId="43A8CFF2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40A5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2D739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7AB62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F9445D" w14:paraId="5EB1C4C8" w14:textId="7777777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07D5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F601B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AA99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91AA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F7AF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AEA5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C104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7E76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3DB2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F9445D" w14:paraId="698643F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714E1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8EEFB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4D498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CBB04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F3C3A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6A9E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4F84E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980F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5B7B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9445D" w14:paraId="7407A444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A431B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3D9F" w14:textId="77777777" w:rsidR="00F9445D" w:rsidRDefault="00294FD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1DC4B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19CA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2D7A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8C04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6878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9676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2906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445D" w14:paraId="7425DB2A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5C3C8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4ABE4" w14:textId="77777777" w:rsidR="00F9445D" w:rsidRDefault="00294FD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33AAC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A13D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C8951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C87F8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20FE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871D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5162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9445D" w14:paraId="67AD1CB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CDCC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4E88B" w14:textId="77777777" w:rsidR="00F9445D" w:rsidRDefault="00294FDE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беспечение осуществления управленческих функций администрации сельского поселения и совершенствование системы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A09D0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7714A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2001E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B6FBD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A94C8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7E84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8132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9445D" w14:paraId="1600E93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3E2F0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5FA17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главы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80338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6466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8437F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21996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C36AE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8AFA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6387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9445D" w14:paraId="0A8CFCF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ECAA7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137F1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администрации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BF923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16C5D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6EB8E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60CE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99DD8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4D98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B029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9445D" w14:paraId="32C9B91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19B65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361B5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териально-техническое обеспечение для функционирования органов местного самоуправл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84BCD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0B24B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B146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1B5F3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E1E37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163F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48CD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9445D" w14:paraId="5494C27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62CD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476F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75BFF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103FA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26C74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787CA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12E92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56E1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C64A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9445D" w14:paraId="1F562C6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581A2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105A" w14:textId="77777777" w:rsidR="00F9445D" w:rsidRDefault="00294FDE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 Обеспечение пенсионных прав граждан, замещавших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до выхода на заслуженный отд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F00C6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689F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37A8C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1E15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BE193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84FE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CDC7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45D" w14:paraId="377AE58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22E7B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DEDF7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латы пенсии за выслугу лет, лицам, замещавшим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E8EF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AE840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CA767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F178C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3CE2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A0F1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F453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9445D" w14:paraId="0E49B9E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42990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31AA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. Осуществление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полномочи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CEAA7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C7DF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A6DDF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5DA85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F296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4F44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B753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45D" w14:paraId="1E02BC1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A916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C867D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0268E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3D175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2E00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8E31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7BFA0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1E16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1E56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9445D" w14:paraId="4CDCC9B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432E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920B7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 от 06.12.2010 N 152-ОЗ "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лиц, уполномоченных составлять протоколы об административных правонарушениях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8E0A1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334A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7D91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FBCB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36599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8A07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1AAA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45D" w14:paraId="1741887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36924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566FD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 Управление муниципальным имуществ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CDABE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74E6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19F81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ECC3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A099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EA6A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E6BC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45D" w14:paraId="7B1AC56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C6890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42C6A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содержанию объектов муниципального иму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98A7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516B5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0802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0D792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C146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84FA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500C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445D" w14:paraId="06E6E8C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19F2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39CD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1BA1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2C522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1746E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79F3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3EE3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5B9D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6503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9445D" w14:paraId="2353D02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C99A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BFD92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граждения кладб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района Ряза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BC812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72218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3DE78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A5CB6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9806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D2DA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E9A3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445D" w14:paraId="47610F3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656DE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F5A8A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портивн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а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района Ряза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3C73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B2DC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28CC4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F3C4E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954FA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D017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D0F4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445D" w14:paraId="57E370D5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24E88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B9A2A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енажерн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ыпол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района Ряза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0052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71312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365BD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2F972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78EF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3F98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6ABB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445D" w14:paraId="1D96394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809B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A35C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 Обеспечение эффективного управления бюджетным процессом и совершенствование межбюджетных отно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CD3A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E484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96981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153A1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1231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BF50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2DE9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45D" w14:paraId="7241D3B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05FBE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5B4AC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решению вопросов местного значения поселения по организации ритуальных услуг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EA40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762D4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74717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F22AA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770C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F667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AEC0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9445D" w14:paraId="41AFBFB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F6C2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E643E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у муниципального образовани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ов поселений на осуществление части полномочий закрепленных за поселением п.33 части 1 ст.14 Федерального закона от 06 октября 2003г. №131-ФЗ "Об общих принципах организации местного самоуправления в Российской Федерации" в соответствии заключени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шений в части оказания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86A5A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4D1A4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B5D56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8A780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ABB1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AF77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6656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9445D" w14:paraId="09BF5B42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C9F6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A1FC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отдельных полномоч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ю, организации исполнения и контроля за исполнением бюджетов сельских (городского) поселений 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3FC30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EADC1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A9AB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D5F9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E648F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9725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2E13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9445D" w14:paraId="3C8C52D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CA9FA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9BBD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внеш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52CF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5D566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869D1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66DE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73AE0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7053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0EE6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9445D" w14:paraId="6570FB80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C2CC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4F623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у муниципального образования из бюджета поселений на осуществление ча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ых за поселением пунктом 12 части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и 14 Федерального закона от 06 октября 2003 года №131-Ф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5118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AB7ED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A708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AD6FE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69621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513E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AEE3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9445D" w14:paraId="6F3693C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D50D1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22A4F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6. Прочие организационные вопросы администрации муниципального образования – Панинское сельское поселение Спасского муниципального района Ряз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DE02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ACD3D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0872F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EF0BE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5442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3A66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2D66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45D" w14:paraId="30EB32A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0C8C3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2979D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 для наиболее социально уязвимых категорий жителей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F3368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400A8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321A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10011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3FF4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3AD3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798F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9445D" w14:paraId="09AF07F0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D483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C923D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2F02B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A2CD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64BA4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0C31F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A4F5C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40C1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1F22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AD03897" w14:textId="77777777" w:rsidR="00F9445D" w:rsidRDefault="00F9445D">
      <w:pPr>
        <w:widowControl w:val="0"/>
        <w:jc w:val="both"/>
        <w:rPr>
          <w:rFonts w:ascii="Times New Roman" w:hAnsi="Times New Roman" w:cs="Times New Roman"/>
        </w:rPr>
      </w:pPr>
    </w:p>
    <w:p w14:paraId="4117BE61" w14:textId="77777777" w:rsidR="00F9445D" w:rsidRDefault="00294FDE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еречень мероприятий Программы:</w:t>
      </w:r>
    </w:p>
    <w:tbl>
      <w:tblPr>
        <w:tblW w:w="11341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4"/>
        <w:gridCol w:w="1768"/>
        <w:gridCol w:w="1066"/>
        <w:gridCol w:w="1134"/>
        <w:gridCol w:w="852"/>
        <w:gridCol w:w="708"/>
        <w:gridCol w:w="708"/>
        <w:gridCol w:w="851"/>
        <w:gridCol w:w="709"/>
        <w:gridCol w:w="711"/>
        <w:gridCol w:w="848"/>
        <w:gridCol w:w="992"/>
      </w:tblGrid>
      <w:tr w:rsidR="00F9445D" w14:paraId="09023645" w14:textId="7777777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6F69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DAF8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A5566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2D2D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12C1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563F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8A72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О по годам (тыс. руб.)</w:t>
            </w:r>
          </w:p>
        </w:tc>
      </w:tr>
      <w:tr w:rsidR="00F9445D" w14:paraId="48FAFAFB" w14:textId="7777777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8BC79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4BC4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87EE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743F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59D55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96E0" w14:textId="77777777" w:rsidR="00F9445D" w:rsidRDefault="00F944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F6C7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FD3E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2244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77687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DB21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62C5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F9445D" w14:paraId="57D72662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B39BC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D73D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7EEE5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46F5A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0B753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A6A5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6EA52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83895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FA271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79BA0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030B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A67E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9445D" w14:paraId="172A6637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86C0B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5D829" w14:textId="77777777" w:rsidR="00F9445D" w:rsidRDefault="00294FD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2619B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74071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FED52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01418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FA41F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3D6F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9B50D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37284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EDAB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B068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9445D" w14:paraId="7ED70897" w14:textId="77777777"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01D0D" w14:textId="77777777" w:rsidR="00F9445D" w:rsidRDefault="00294FD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ведомственным проекта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76A18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DE38C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F60FB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83EF9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9C5E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F87AE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0DA2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B726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9445D" w14:paraId="6CAEB94B" w14:textId="77777777">
        <w:trPr>
          <w:trHeight w:val="7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17641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25696" w14:textId="77777777" w:rsidR="00F9445D" w:rsidRDefault="00294FD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06A18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FDFF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71353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D4260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83403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8,58847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060CE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EB9A4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1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4BD9D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,46347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259A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3833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9445D" w14:paraId="3DE84F20" w14:textId="77777777">
        <w:trPr>
          <w:trHeight w:val="75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75801" w14:textId="77777777" w:rsidR="00F9445D" w:rsidRDefault="00F9445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7C540" w14:textId="77777777" w:rsidR="00F9445D" w:rsidRDefault="00F9445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70C82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78C0D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AABC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B6CA3C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34C4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81,806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1C4B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C41F6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,776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B569B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1,4653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42C9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07FE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</w:tr>
      <w:tr w:rsidR="00F9445D" w14:paraId="49672388" w14:textId="77777777">
        <w:trPr>
          <w:trHeight w:val="75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04CC7" w14:textId="77777777" w:rsidR="00F9445D" w:rsidRDefault="00F9445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3314" w14:textId="77777777" w:rsidR="00F9445D" w:rsidRDefault="00F9445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565E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00E4A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12B49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90C5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CBC25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47847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AA478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45EF2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B2B19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32847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5F56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2675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9445D" w14:paraId="5FC8A3FC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AE7C2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BEAA" w14:textId="77777777" w:rsidR="00F9445D" w:rsidRDefault="00294FDE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беспечение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х функций администрации сельского поселения и совершенствование системы муниципального управл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45AA6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5272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5A578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Панинского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E66E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9CAEC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8,35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AAC14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,664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6E22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,923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5D349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2,9235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7758F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2,923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5A0DA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2,92354</w:t>
            </w:r>
          </w:p>
        </w:tc>
      </w:tr>
      <w:tr w:rsidR="00F9445D" w14:paraId="29018245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7DDC1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FB78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сельского посел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19F0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Панинск</w:t>
            </w:r>
            <w:r>
              <w:rPr>
                <w:rFonts w:ascii="Times New Roman" w:hAnsi="Times New Roman" w:cs="Times New Roman"/>
              </w:rPr>
              <w:lastRenderedPageBreak/>
              <w:t>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E308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Панинско</w:t>
            </w:r>
            <w:r>
              <w:rPr>
                <w:rFonts w:ascii="Times New Roman" w:hAnsi="Times New Roman" w:cs="Times New Roman"/>
              </w:rPr>
              <w:lastRenderedPageBreak/>
              <w:t>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B7163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едства </w:t>
            </w:r>
            <w:r>
              <w:rPr>
                <w:rFonts w:ascii="Times New Roman" w:hAnsi="Times New Roman" w:cs="Times New Roman"/>
              </w:rPr>
              <w:t>бюдже</w:t>
            </w:r>
            <w:r>
              <w:rPr>
                <w:rFonts w:ascii="Times New Roman" w:hAnsi="Times New Roman" w:cs="Times New Roman"/>
              </w:rPr>
              <w:lastRenderedPageBreak/>
              <w:t>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9C7BF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0A9A1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7,0076</w:t>
            </w: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844A8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1,67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E993B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25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93440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3588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6C35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358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ED17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35881</w:t>
            </w:r>
          </w:p>
        </w:tc>
      </w:tr>
      <w:tr w:rsidR="00F9445D" w14:paraId="4DE9659A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4EBC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C4895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администрации посел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3E23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1C5E5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9B5D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208F8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EBED3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9,815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B8F59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,985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73C58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2,787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F533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6809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A1B0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680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8F98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68095</w:t>
            </w:r>
          </w:p>
        </w:tc>
      </w:tr>
      <w:tr w:rsidR="00F9445D" w14:paraId="3B3CCA99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A54E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16B71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материально-техническое обеспечение для функционирования орган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39A2E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9F2B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D00E6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84DF2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3274F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535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FF34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5152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883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A920D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837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DFB3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83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D435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8378</w:t>
            </w:r>
          </w:p>
        </w:tc>
      </w:tr>
      <w:tr w:rsidR="00F9445D" w14:paraId="68894AA1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2527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F0D47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3AE8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98F28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9FD6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1B853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0AFD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766A6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9C6DE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F2750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FAC9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B8E0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</w:tr>
      <w:tr w:rsidR="00F9445D" w14:paraId="0A74DA90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0F9D9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DE13C" w14:textId="77777777" w:rsidR="00F9445D" w:rsidRDefault="00294FDE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 Обеспечение пенс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 граждан, замещавших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до выхода на заслуженный отды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687BF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lastRenderedPageBreak/>
              <w:t>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9921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lastRenderedPageBreak/>
              <w:t>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972AA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едства </w:t>
            </w:r>
            <w:r>
              <w:rPr>
                <w:rFonts w:ascii="Times New Roman" w:hAnsi="Times New Roman" w:cs="Times New Roman"/>
              </w:rPr>
              <w:lastRenderedPageBreak/>
              <w:t>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097FC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3692D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734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6B9E3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91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631CD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86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1545F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52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A49F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5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0EA7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5210</w:t>
            </w:r>
          </w:p>
        </w:tc>
      </w:tr>
      <w:tr w:rsidR="00F9445D" w14:paraId="4E580962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17B23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DC9BA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латы пенсии за выслугу лет, лицам, замещавшим должности муниципальной служб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0C081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61032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82742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6C155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38FC2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734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EC099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91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F6D1F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86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A304E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52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E57F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5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05B6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5210</w:t>
            </w:r>
          </w:p>
        </w:tc>
      </w:tr>
      <w:tr w:rsidR="00F9445D" w14:paraId="33E6F56E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CE98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E5677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Осуществление отдельных государственных полномочий органами местного самоуправл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E461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12C36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9FEB1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C9582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06176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090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BF6A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442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0D4B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49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5AA2C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594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2F1B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81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DF7A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81980</w:t>
            </w:r>
          </w:p>
        </w:tc>
      </w:tr>
      <w:tr w:rsidR="00F9445D" w14:paraId="733494D2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259F3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182B6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06C3D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3E20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FC8F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D6DC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98C0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34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CEDFE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304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06DC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2047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AFABD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5078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162D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9D4D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62</w:t>
            </w:r>
          </w:p>
        </w:tc>
      </w:tr>
      <w:tr w:rsidR="00F9445D" w14:paraId="5F95C395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E3440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74DBF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от 06.12.2010 N 152-ОЗ "О наделении органов местного самоуправления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E71B3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</w:t>
            </w:r>
            <w:r>
              <w:rPr>
                <w:rFonts w:ascii="Times New Roman" w:hAnsi="Times New Roman" w:cs="Times New Roman"/>
              </w:rPr>
              <w:lastRenderedPageBreak/>
              <w:t>трация Панин</w:t>
            </w:r>
            <w:r>
              <w:rPr>
                <w:rFonts w:ascii="Times New Roman" w:hAnsi="Times New Roman" w:cs="Times New Roman"/>
              </w:rPr>
              <w:t>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CDA7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</w:t>
            </w:r>
            <w:r>
              <w:rPr>
                <w:rFonts w:ascii="Times New Roman" w:hAnsi="Times New Roman" w:cs="Times New Roman"/>
              </w:rPr>
              <w:lastRenderedPageBreak/>
              <w:t>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A292D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ст</w:t>
            </w:r>
            <w:r>
              <w:rPr>
                <w:rFonts w:ascii="Times New Roman" w:hAnsi="Times New Roman" w:cs="Times New Roman"/>
              </w:rPr>
              <w:lastRenderedPageBreak/>
              <w:t>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A9550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F0278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9</w:t>
            </w: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E785B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382</w:t>
            </w: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C0ED4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44</w:t>
            </w: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1B7B4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51</w:t>
            </w: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4251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578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F3AA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5780</w:t>
            </w:r>
          </w:p>
        </w:tc>
      </w:tr>
      <w:tr w:rsidR="00F9445D" w14:paraId="7D6A17D2" w14:textId="77777777">
        <w:trPr>
          <w:trHeight w:val="7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D0AAA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EE5F0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 Управление муниципальным имуществом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7FB49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FE3DC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51535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B8B7D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32736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8,58847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EC34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5976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1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9FB27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,46347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E79A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D005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9445D" w14:paraId="771278A3" w14:textId="77777777">
        <w:trPr>
          <w:trHeight w:val="75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20C27B" w14:textId="77777777" w:rsidR="00F9445D" w:rsidRDefault="00F9445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1D7CE" w14:textId="77777777" w:rsidR="00F9445D" w:rsidRDefault="00F9445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50BB9F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AAF08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9B1CE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</w:t>
            </w:r>
            <w:r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06F4E4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AC7D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6,388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F1333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,76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05290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,1435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C1947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113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B71F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684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03B2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68495</w:t>
            </w:r>
          </w:p>
        </w:tc>
      </w:tr>
      <w:tr w:rsidR="00F9445D" w14:paraId="089C309D" w14:textId="77777777">
        <w:trPr>
          <w:trHeight w:val="75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AEF2B" w14:textId="77777777" w:rsidR="00F9445D" w:rsidRDefault="00F9445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5F21B" w14:textId="77777777" w:rsidR="00F9445D" w:rsidRDefault="00F9445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B31A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B63F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08BDD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29C97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E17B6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47847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06634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D9E80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6485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32847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4238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3A95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9445D" w14:paraId="42E6EE46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19946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21302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содержанию объектов муниципального имуществ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01E0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D985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9B9C8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8E7E0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45B62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A4BA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66383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480AB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DF10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278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9445D" w14:paraId="3C659BE9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FD49D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C5512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83255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FD9D2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424A7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12ED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5FC77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5,670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3507F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76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0E3A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,9185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284BD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204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0CF2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684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61ED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68495</w:t>
            </w:r>
          </w:p>
        </w:tc>
      </w:tr>
      <w:tr w:rsidR="00F9445D" w14:paraId="5F8F1758" w14:textId="77777777">
        <w:trPr>
          <w:trHeight w:val="98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B192E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C3E4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граждения кладб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района Рязанской области**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4D4ED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4C6E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60AFA" w14:textId="77777777" w:rsidR="00F9445D" w:rsidRDefault="00294F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EBC5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9AF6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CAA0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2E40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1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03BA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AC12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FC8B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9445D" w14:paraId="64E02A5A" w14:textId="77777777">
        <w:trPr>
          <w:trHeight w:val="75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F6350" w14:textId="77777777" w:rsidR="00F9445D" w:rsidRDefault="00F9445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1AD76" w14:textId="77777777" w:rsidR="00F9445D" w:rsidRDefault="00F9445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84097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2A797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1150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</w:t>
            </w:r>
          </w:p>
          <w:p w14:paraId="30091284" w14:textId="77777777" w:rsidR="00F9445D" w:rsidRDefault="00F9445D">
            <w:pPr>
              <w:rPr>
                <w:rFonts w:ascii="Times New Roman" w:hAnsi="Times New Roman" w:cs="Times New Roman"/>
              </w:rPr>
            </w:pPr>
          </w:p>
          <w:p w14:paraId="67180D85" w14:textId="77777777" w:rsidR="00F9445D" w:rsidRDefault="00F9445D">
            <w:pPr>
              <w:rPr>
                <w:rFonts w:ascii="Times New Roman" w:hAnsi="Times New Roman" w:cs="Times New Roman"/>
              </w:rPr>
            </w:pPr>
          </w:p>
          <w:p w14:paraId="20CB90AB" w14:textId="77777777" w:rsidR="00F9445D" w:rsidRDefault="00F9445D">
            <w:pPr>
              <w:rPr>
                <w:rFonts w:ascii="Times New Roman" w:hAnsi="Times New Roman" w:cs="Times New Roman"/>
              </w:rPr>
            </w:pPr>
          </w:p>
          <w:p w14:paraId="3C79B26F" w14:textId="77777777" w:rsidR="00F9445D" w:rsidRDefault="00294F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F1CA6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ADB5A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FDBD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C00D2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844DE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C48D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2F23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9445D" w14:paraId="51895230" w14:textId="77777777">
        <w:trPr>
          <w:trHeight w:val="185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5BA55" w14:textId="77777777" w:rsidR="00F9445D" w:rsidRDefault="00F9445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9F71D" w14:textId="77777777" w:rsidR="00F9445D" w:rsidRDefault="00F9445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0221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89B9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60F7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A6A4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9C34A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5B2F7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F99B3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85E6A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E20C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C285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9445D" w14:paraId="540E3389" w14:textId="77777777">
        <w:trPr>
          <w:trHeight w:val="1017"/>
        </w:trPr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2EE9B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1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86AC2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а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района Рязанской области</w:t>
            </w:r>
          </w:p>
          <w:p w14:paraId="40943BAA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C287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07063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45A69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3CD1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3137C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,56758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7C06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5D550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51D74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,56758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B83E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F8D7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9445D" w14:paraId="393472AA" w14:textId="77777777">
        <w:trPr>
          <w:trHeight w:val="339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BEA08" w14:textId="77777777" w:rsidR="00F9445D" w:rsidRDefault="00F9445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E17E2" w14:textId="77777777" w:rsidR="00F9445D" w:rsidRDefault="00F9445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D73749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09A80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3F612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бюджета Панинского сельского поселе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3D4A7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1C26A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113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3BBE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BCB2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B5E1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1135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61F0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0EEE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9445D" w14:paraId="28E1AAD5" w14:textId="77777777">
        <w:trPr>
          <w:trHeight w:val="10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B20F" w14:textId="77777777" w:rsidR="00F9445D" w:rsidRDefault="00F9445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BC2B" w14:textId="77777777" w:rsidR="00F9445D" w:rsidRDefault="00F9445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ABD8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E385C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518C8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9822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D2446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7568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55B0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2CFC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B9689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7568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018D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5AC3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9445D" w14:paraId="10618199" w14:textId="77777777">
        <w:trPr>
          <w:trHeight w:val="1017"/>
        </w:trPr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3657F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.5</w:t>
            </w:r>
          </w:p>
        </w:tc>
        <w:tc>
          <w:tcPr>
            <w:tcW w:w="1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BB37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енажерн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ыпол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района Рязанской области**</w:t>
            </w:r>
          </w:p>
        </w:tc>
        <w:tc>
          <w:tcPr>
            <w:tcW w:w="10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FED0B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5A473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2A75E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A7F4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6F735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,89589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959A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61DC6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ECD4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,89589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47D2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3615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9445D" w14:paraId="56B8AF08" w14:textId="77777777">
        <w:trPr>
          <w:trHeight w:val="101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58661" w14:textId="77777777" w:rsidR="00F9445D" w:rsidRDefault="00F9445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0E8C4" w14:textId="77777777" w:rsidR="00F9445D" w:rsidRDefault="00F9445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1E8385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83066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A3E8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DAF82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D8DC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379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371A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CFB7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6F47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3791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E1CA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EAE9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9445D" w14:paraId="350FCC34" w14:textId="77777777">
        <w:trPr>
          <w:trHeight w:val="10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9D34" w14:textId="77777777" w:rsidR="00F9445D" w:rsidRDefault="00F9445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8F76" w14:textId="77777777" w:rsidR="00F9445D" w:rsidRDefault="00F9445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64DA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3E7DF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32656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804B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088ED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25279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1B11C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3DCF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28B6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25279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80EC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970F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9445D" w14:paraId="053A2DC3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9B1BF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4B179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 Обеспечение эффективного управления бюджетным процессом и совершенствование межбюджетных отношени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93491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26EB4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A291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270D6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AB9E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08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9933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D1A56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17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822CB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17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9F83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17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2F4B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1710</w:t>
            </w:r>
          </w:p>
        </w:tc>
      </w:tr>
      <w:tr w:rsidR="00F9445D" w14:paraId="03628DB8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3954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61ACA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решению вопросов местного значения посе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рит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в соответствии с заключенными соглашения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E97F7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8BDBD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3E1C9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Панинского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9CC09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56464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121E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8CECE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2A0BB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155B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FB6E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F9445D" w14:paraId="657467DB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8EC0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863D3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муниципального образования из бюджетов поселений на осуществление части полномочий закрепленных за поселением п.33 части 1 ст.14 Федерального закона от 06 октября 2003 г. №131-ФЗ "Об общих принципах организации местного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в Российской Федерации" в соответствии заключенными соглашения в части оказания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43BB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</w:t>
            </w:r>
            <w:r>
              <w:rPr>
                <w:rFonts w:ascii="Times New Roman" w:hAnsi="Times New Roman" w:cs="Times New Roman"/>
              </w:rPr>
              <w:t>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551F8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68CCE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4A264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8ADB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9B3B3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FA017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D3F76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790B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871E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F9445D" w14:paraId="6CA19726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3438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2541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отдельных полномоч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ю, организации исполнения и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м бюджетов сельских (городского) поселений  в соответствии с заключенными соглашения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B1173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Панинск</w:t>
            </w:r>
            <w:r>
              <w:rPr>
                <w:rFonts w:ascii="Times New Roman" w:hAnsi="Times New Roman" w:cs="Times New Roman"/>
              </w:rPr>
              <w:lastRenderedPageBreak/>
              <w:t>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90C4B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Панинско</w:t>
            </w:r>
            <w:r>
              <w:rPr>
                <w:rFonts w:ascii="Times New Roman" w:hAnsi="Times New Roman" w:cs="Times New Roman"/>
              </w:rPr>
              <w:lastRenderedPageBreak/>
              <w:t>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976D6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ства бюдже</w:t>
            </w:r>
            <w:r>
              <w:rPr>
                <w:rFonts w:ascii="Times New Roman" w:hAnsi="Times New Roman" w:cs="Times New Roman"/>
              </w:rPr>
              <w:lastRenderedPageBreak/>
              <w:t>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09E34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1D5AE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68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F552B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32E1C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7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CB9B2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7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AD1E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7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2E5E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710</w:t>
            </w:r>
          </w:p>
        </w:tc>
      </w:tr>
      <w:tr w:rsidR="00F9445D" w14:paraId="23546056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08631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8C32A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1964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F0A57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C6C7F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B0327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4BFCB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E934F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F8E4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2FB2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BD06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3E3D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30</w:t>
            </w:r>
          </w:p>
        </w:tc>
      </w:tr>
      <w:tr w:rsidR="00F9445D" w14:paraId="3659A225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0833A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74CEA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у муниципального образования из бюджета поселений на осуществление ча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ых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ем пунктом 12 части 1 статьи 14 Федерального закона от 06 октября 2003 года №131-ФЗ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EAF29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27EEE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2B6E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F2EE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65161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CC390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568A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9CD6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9A21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BC67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F9445D" w14:paraId="649D82EF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E4068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9CE3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6. Прочие организационные вопрос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– Панинское сельское поселение Спасского муниципального района Рязанской област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498C4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Панинского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56B0B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Панинского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88F03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lastRenderedPageBreak/>
              <w:t>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5669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6B857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148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8BF0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6815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56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0A4B3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5445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D4D3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0</w:t>
            </w:r>
          </w:p>
        </w:tc>
      </w:tr>
      <w:tr w:rsidR="00F9445D" w14:paraId="4C3FB61F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4F454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E466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 для наиболее социально уязвимых категорий жителей посел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00B7F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FD72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8F76D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D190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C474C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FB1C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94C78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86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75A2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79C1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B9E8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00</w:t>
            </w:r>
          </w:p>
        </w:tc>
      </w:tr>
      <w:tr w:rsidR="00F9445D" w14:paraId="55652225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AAFFC" w14:textId="77777777" w:rsidR="00F9445D" w:rsidRDefault="00294F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1F87" w14:textId="77777777" w:rsidR="00F9445D" w:rsidRDefault="00294FD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C54BD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9034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07E9" w14:textId="77777777" w:rsidR="00F9445D" w:rsidRDefault="0029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5A7F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0A6B5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3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4F2A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B6D4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FC22C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060D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E222" w14:textId="77777777" w:rsidR="00F9445D" w:rsidRDefault="00294F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0</w:t>
            </w:r>
          </w:p>
        </w:tc>
      </w:tr>
      <w:tr w:rsidR="00F9445D" w14:paraId="6F84ACCE" w14:textId="77777777"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BF95" w14:textId="77777777" w:rsidR="00F9445D" w:rsidRDefault="00294FD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комплексу процессных мероприят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17E50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8BF9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178D1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90,873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CDF5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DF649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3,051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E36E5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,25727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CA00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67E5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</w:tr>
      <w:tr w:rsidR="00F9445D" w14:paraId="52C7132A" w14:textId="77777777">
        <w:trPr>
          <w:trHeight w:val="952"/>
        </w:trPr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65B56" w14:textId="77777777" w:rsidR="00F9445D" w:rsidRDefault="00294FD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DFDD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F128" w14:textId="77777777" w:rsidR="00F9445D" w:rsidRDefault="00F9445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27D7F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90,873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559D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5822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3,051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B9A4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,25727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7F47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9133" w14:textId="77777777" w:rsidR="00F9445D" w:rsidRDefault="00294F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</w:tr>
    </w:tbl>
    <w:p w14:paraId="3A371098" w14:textId="77777777" w:rsidR="00F9445D" w:rsidRDefault="00294FDE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) средства областного бюджета и инициативные платежи носят прогнозный характер</w:t>
      </w:r>
    </w:p>
    <w:p w14:paraId="6D8464FE" w14:textId="77777777" w:rsidR="00F9445D" w:rsidRDefault="00294FDE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) </w:t>
      </w:r>
      <w:proofErr w:type="spellStart"/>
      <w:r>
        <w:rPr>
          <w:rFonts w:ascii="Times New Roman" w:hAnsi="Times New Roman" w:cs="Times New Roman"/>
        </w:rPr>
        <w:t>Софинансирование</w:t>
      </w:r>
      <w:proofErr w:type="spellEnd"/>
      <w:r>
        <w:rPr>
          <w:rFonts w:ascii="Times New Roman" w:hAnsi="Times New Roman" w:cs="Times New Roman"/>
        </w:rPr>
        <w:t xml:space="preserve"> на реализацию проекта </w:t>
      </w:r>
      <w:r>
        <w:rPr>
          <w:rFonts w:ascii="Times New Roman" w:hAnsi="Times New Roman" w:cs="Times New Roman"/>
        </w:rPr>
        <w:t>местных инициатив, осуществляемых в рамках реализации мероприятия, предусмотренного подпунктом 3.1.1 таблицы пункта 5 «Перечень мероприятий подпрограммы» подпрограммы 5 «Поддержка местных (муниципальных) инициатив и участия населения в осуществлении местно</w:t>
      </w:r>
      <w:r>
        <w:rPr>
          <w:rFonts w:ascii="Times New Roman" w:hAnsi="Times New Roman" w:cs="Times New Roman"/>
        </w:rPr>
        <w:t xml:space="preserve">го самоуправления на территории Рязанской области» </w:t>
      </w:r>
      <w:r>
        <w:rPr>
          <w:rFonts w:ascii="Times New Roman" w:hAnsi="Times New Roman" w:cs="Times New Roman"/>
        </w:rPr>
        <w:lastRenderedPageBreak/>
        <w:t>государственной программы Рязанской области «Развитие местного самоуправления и гражданского общества»</w:t>
      </w:r>
    </w:p>
    <w:p w14:paraId="0B2352F2" w14:textId="77777777" w:rsidR="00F9445D" w:rsidRDefault="00294FDE">
      <w:pPr>
        <w:ind w:firstLine="708"/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6. Механизм финансирования мероприятий Программы: </w:t>
      </w:r>
      <w:r>
        <w:rPr>
          <w:rFonts w:ascii="Times New Roman" w:hAnsi="Times New Roman" w:cs="Times New Roman"/>
          <w:color w:val="0D0D0D"/>
          <w:shd w:val="clear" w:color="auto" w:fill="FFFFFF"/>
        </w:rPr>
        <w:t xml:space="preserve">финансирование мероприятий Программы осуществляется </w:t>
      </w:r>
      <w:r>
        <w:rPr>
          <w:rFonts w:ascii="Times New Roman" w:hAnsi="Times New Roman" w:cs="Times New Roman"/>
          <w:color w:val="0D0D0D"/>
          <w:shd w:val="clear" w:color="auto" w:fill="FFFFFF"/>
        </w:rPr>
        <w:t xml:space="preserve">за счет средств бюджета муниципального образования - Панинское сельское поселение Спасского муниципального района Рязанской области, средств областного бюджета и инициативных платежей. </w:t>
      </w:r>
      <w:r>
        <w:rPr>
          <w:rFonts w:ascii="Times New Roman" w:hAnsi="Times New Roman" w:cs="Times New Roman"/>
          <w:color w:val="0D0D0D"/>
        </w:rPr>
        <w:t>Объемы финансирования программных мероприятий носят прогнозный характер</w:t>
      </w:r>
      <w:r>
        <w:rPr>
          <w:rFonts w:ascii="Times New Roman" w:hAnsi="Times New Roman" w:cs="Times New Roman"/>
          <w:color w:val="0D0D0D"/>
        </w:rPr>
        <w:t xml:space="preserve"> и подлежат ежегодному уточнению при принятии бюджета на очередной год.  </w:t>
      </w:r>
    </w:p>
    <w:sectPr w:rsidR="00F9445D">
      <w:pgSz w:w="11906" w:h="16838"/>
      <w:pgMar w:top="1134" w:right="567" w:bottom="1134" w:left="51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30B9F"/>
    <w:multiLevelType w:val="multilevel"/>
    <w:tmpl w:val="02049A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F533F3"/>
    <w:multiLevelType w:val="multilevel"/>
    <w:tmpl w:val="7AB26E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5D"/>
    <w:rsid w:val="00294FDE"/>
    <w:rsid w:val="00F9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981E"/>
  <w15:docId w15:val="{48617470-F4DF-444C-996E-E22E56A1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qFormat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qFormat/>
    <w:rPr>
      <w:rFonts w:cs="Times New Roman"/>
      <w:b w:val="0"/>
      <w:color w:val="106BBE"/>
      <w:u w:val="single"/>
    </w:rPr>
  </w:style>
  <w:style w:type="character" w:customStyle="1" w:styleId="a6">
    <w:name w:val="Выделение для Базового Поиска"/>
    <w:basedOn w:val="a3"/>
    <w:uiPriority w:val="99"/>
    <w:qFormat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basedOn w:val="a6"/>
    <w:uiPriority w:val="99"/>
    <w:qFormat/>
    <w:rPr>
      <w:rFonts w:cs="Times New Roman"/>
      <w:b/>
      <w:bCs/>
      <w:i/>
      <w:iCs/>
      <w:color w:val="0058A9"/>
    </w:rPr>
  </w:style>
  <w:style w:type="character" w:customStyle="1" w:styleId="a8">
    <w:name w:val="Заголовок Знак"/>
    <w:basedOn w:val="a0"/>
    <w:link w:val="a9"/>
    <w:uiPriority w:val="10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aa">
    <w:name w:val="Заголовок своего сообщения"/>
    <w:basedOn w:val="a3"/>
    <w:uiPriority w:val="99"/>
    <w:qFormat/>
    <w:rPr>
      <w:rFonts w:cs="Times New Roman"/>
      <w:b/>
      <w:bCs/>
      <w:color w:val="26282F"/>
    </w:rPr>
  </w:style>
  <w:style w:type="character" w:customStyle="1" w:styleId="ab">
    <w:name w:val="Заголовок чужого сообщения"/>
    <w:basedOn w:val="a3"/>
    <w:uiPriority w:val="99"/>
    <w:qFormat/>
    <w:rPr>
      <w:rFonts w:cs="Times New Roman"/>
      <w:b/>
      <w:bCs/>
      <w:color w:val="FF0000"/>
    </w:rPr>
  </w:style>
  <w:style w:type="character" w:customStyle="1" w:styleId="ac">
    <w:name w:val="Найденные слова"/>
    <w:basedOn w:val="a3"/>
    <w:uiPriority w:val="99"/>
    <w:qFormat/>
    <w:rPr>
      <w:rFonts w:cs="Times New Roman"/>
      <w:b w:val="0"/>
      <w:color w:val="26282F"/>
      <w:shd w:val="clear" w:color="auto" w:fill="auto"/>
    </w:rPr>
  </w:style>
  <w:style w:type="character" w:customStyle="1" w:styleId="ad">
    <w:name w:val="Не вступил в силу"/>
    <w:basedOn w:val="a3"/>
    <w:uiPriority w:val="99"/>
    <w:qFormat/>
    <w:rPr>
      <w:rFonts w:cs="Times New Roman"/>
      <w:b w:val="0"/>
      <w:color w:val="000000"/>
      <w:shd w:val="clear" w:color="auto" w:fill="auto"/>
    </w:rPr>
  </w:style>
  <w:style w:type="character" w:customStyle="1" w:styleId="ae">
    <w:name w:val="Опечатки"/>
    <w:uiPriority w:val="99"/>
    <w:qFormat/>
    <w:rPr>
      <w:color w:val="FF0000"/>
    </w:rPr>
  </w:style>
  <w:style w:type="character" w:customStyle="1" w:styleId="af">
    <w:name w:val="Продолжение ссылки"/>
    <w:basedOn w:val="a4"/>
    <w:uiPriority w:val="99"/>
    <w:qFormat/>
    <w:rPr>
      <w:rFonts w:cs="Times New Roman"/>
      <w:b w:val="0"/>
      <w:color w:val="106BBE"/>
    </w:rPr>
  </w:style>
  <w:style w:type="character" w:customStyle="1" w:styleId="af0">
    <w:name w:val="Сравнение редакций"/>
    <w:basedOn w:val="a3"/>
    <w:uiPriority w:val="99"/>
    <w:qFormat/>
    <w:rPr>
      <w:rFonts w:cs="Times New Roman"/>
      <w:b w:val="0"/>
      <w:color w:val="26282F"/>
    </w:rPr>
  </w:style>
  <w:style w:type="character" w:customStyle="1" w:styleId="af1">
    <w:name w:val="Сравнение редакций. Добавленный фрагмент"/>
    <w:uiPriority w:val="99"/>
    <w:qFormat/>
    <w:rPr>
      <w:color w:val="000000"/>
      <w:shd w:val="clear" w:color="auto" w:fill="auto"/>
    </w:rPr>
  </w:style>
  <w:style w:type="character" w:customStyle="1" w:styleId="af2">
    <w:name w:val="Сравнение редакций. Удаленный фрагмент"/>
    <w:uiPriority w:val="99"/>
    <w:qFormat/>
    <w:rPr>
      <w:color w:val="000000"/>
      <w:shd w:val="clear" w:color="auto" w:fill="auto"/>
    </w:rPr>
  </w:style>
  <w:style w:type="character" w:customStyle="1" w:styleId="af3">
    <w:name w:val="Ссылка на утративший силу документ"/>
    <w:basedOn w:val="a4"/>
    <w:uiPriority w:val="99"/>
    <w:qFormat/>
    <w:rPr>
      <w:rFonts w:cs="Times New Roman"/>
      <w:b w:val="0"/>
      <w:color w:val="auto"/>
    </w:rPr>
  </w:style>
  <w:style w:type="character" w:customStyle="1" w:styleId="af4">
    <w:name w:val="Утратил силу"/>
    <w:basedOn w:val="a3"/>
    <w:uiPriority w:val="99"/>
    <w:qFormat/>
    <w:rPr>
      <w:rFonts w:cs="Times New Roman"/>
      <w:b w:val="0"/>
      <w:strike/>
      <w:color w:val="auto"/>
    </w:rPr>
  </w:style>
  <w:style w:type="character" w:customStyle="1" w:styleId="af5">
    <w:name w:val="Верхний колонтитул Знак"/>
    <w:basedOn w:val="a0"/>
    <w:link w:val="af6"/>
    <w:uiPriority w:val="99"/>
    <w:qFormat/>
    <w:locked/>
    <w:rsid w:val="00FA4468"/>
    <w:rPr>
      <w:rFonts w:ascii="Arial" w:hAnsi="Arial" w:cs="Arial"/>
      <w:sz w:val="24"/>
      <w:szCs w:val="24"/>
    </w:rPr>
  </w:style>
  <w:style w:type="character" w:customStyle="1" w:styleId="af7">
    <w:name w:val="Нижний колонтитул Знак"/>
    <w:basedOn w:val="a0"/>
    <w:link w:val="af8"/>
    <w:uiPriority w:val="99"/>
    <w:qFormat/>
    <w:locked/>
    <w:rsid w:val="00FA4468"/>
    <w:rPr>
      <w:rFonts w:ascii="Arial" w:hAnsi="Arial" w:cs="Arial"/>
      <w:sz w:val="24"/>
      <w:szCs w:val="24"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locked/>
    <w:rsid w:val="00FA4468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qFormat/>
    <w:locked/>
    <w:rsid w:val="00403139"/>
    <w:rPr>
      <w:rFonts w:ascii="Calibri" w:hAnsi="Calibri" w:cs="Calibri"/>
      <w:szCs w:val="20"/>
    </w:rPr>
  </w:style>
  <w:style w:type="character" w:styleId="afb">
    <w:name w:val="Hyperlink"/>
    <w:rsid w:val="00311053"/>
    <w:rPr>
      <w:color w:val="000080"/>
      <w:u w:val="single"/>
    </w:rPr>
  </w:style>
  <w:style w:type="paragraph" w:styleId="a9">
    <w:name w:val="Title"/>
    <w:basedOn w:val="afc"/>
    <w:next w:val="afd"/>
    <w:link w:val="a8"/>
    <w:uiPriority w:val="99"/>
    <w:qFormat/>
    <w:rPr>
      <w:b/>
      <w:bCs/>
      <w:color w:val="0058A9"/>
      <w:shd w:val="clear" w:color="auto" w:fill="ECE9D8"/>
    </w:rPr>
  </w:style>
  <w:style w:type="paragraph" w:styleId="afd">
    <w:name w:val="Body Text"/>
    <w:basedOn w:val="a"/>
    <w:pPr>
      <w:spacing w:after="140"/>
    </w:pPr>
  </w:style>
  <w:style w:type="paragraph" w:styleId="afe">
    <w:name w:val="List"/>
    <w:basedOn w:val="afd"/>
    <w:rPr>
      <w:rFonts w:cs="Lucida Sans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0">
    <w:name w:val="index heading"/>
    <w:basedOn w:val="a"/>
    <w:qFormat/>
    <w:pPr>
      <w:suppressLineNumbers/>
    </w:pPr>
    <w:rPr>
      <w:rFonts w:cs="Lucida Sans"/>
    </w:rPr>
  </w:style>
  <w:style w:type="paragraph" w:customStyle="1" w:styleId="aff1">
    <w:name w:val="Внимание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qFormat/>
  </w:style>
  <w:style w:type="paragraph" w:customStyle="1" w:styleId="aff3">
    <w:name w:val="Внимание: недобросовестность!"/>
    <w:basedOn w:val="aff1"/>
    <w:next w:val="a"/>
    <w:uiPriority w:val="99"/>
    <w:qFormat/>
  </w:style>
  <w:style w:type="paragraph" w:customStyle="1" w:styleId="aff4">
    <w:name w:val="Дочерний элемент списка"/>
    <w:basedOn w:val="a"/>
    <w:next w:val="a"/>
    <w:uiPriority w:val="99"/>
    <w:qFormat/>
    <w:rPr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qFormat/>
    <w:rPr>
      <w:rFonts w:ascii="Verdana" w:hAnsi="Verdana" w:cs="Verdana"/>
      <w:sz w:val="22"/>
      <w:szCs w:val="22"/>
    </w:rPr>
  </w:style>
  <w:style w:type="paragraph" w:customStyle="1" w:styleId="aff5">
    <w:name w:val="Заголовок группы контролов"/>
    <w:basedOn w:val="a"/>
    <w:next w:val="a"/>
    <w:uiPriority w:val="99"/>
    <w:qFormat/>
    <w:rPr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qFormat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qFormat/>
    <w:rPr>
      <w:i/>
      <w:iCs/>
      <w:color w:val="000080"/>
      <w:sz w:val="22"/>
      <w:szCs w:val="22"/>
    </w:rPr>
  </w:style>
  <w:style w:type="paragraph" w:customStyle="1" w:styleId="aff8">
    <w:name w:val="Заголовок статьи"/>
    <w:basedOn w:val="a"/>
    <w:next w:val="a"/>
    <w:uiPriority w:val="99"/>
    <w:qFormat/>
    <w:pPr>
      <w:ind w:left="1612" w:hanging="892"/>
    </w:pPr>
  </w:style>
  <w:style w:type="paragraph" w:customStyle="1" w:styleId="aff9">
    <w:name w:val="Заголовок ЭР (левое окно)"/>
    <w:basedOn w:val="a"/>
    <w:next w:val="a"/>
    <w:uiPriority w:val="99"/>
    <w:qFormat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qFormat/>
    <w:pPr>
      <w:spacing w:after="0"/>
      <w:jc w:val="left"/>
    </w:pPr>
  </w:style>
  <w:style w:type="paragraph" w:customStyle="1" w:styleId="affb">
    <w:name w:val="Интерактивный заголовок"/>
    <w:basedOn w:val="a9"/>
    <w:next w:val="a"/>
    <w:uiPriority w:val="99"/>
    <w:qFormat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qFormat/>
    <w:rPr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qFormat/>
    <w:pPr>
      <w:spacing w:before="180"/>
      <w:ind w:left="360" w:right="36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qFormat/>
    <w:pPr>
      <w:ind w:left="170" w:right="170"/>
    </w:pPr>
  </w:style>
  <w:style w:type="paragraph" w:customStyle="1" w:styleId="afff">
    <w:name w:val="Комментарий"/>
    <w:basedOn w:val="affe"/>
    <w:next w:val="a"/>
    <w:uiPriority w:val="99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qFormat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qFormat/>
  </w:style>
  <w:style w:type="paragraph" w:customStyle="1" w:styleId="afff2">
    <w:name w:val="Колонтитул (левый)"/>
    <w:basedOn w:val="afff1"/>
    <w:next w:val="a"/>
    <w:uiPriority w:val="99"/>
    <w:qFormat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qFormat/>
    <w:pPr>
      <w:jc w:val="right"/>
    </w:pPr>
  </w:style>
  <w:style w:type="paragraph" w:customStyle="1" w:styleId="afff4">
    <w:name w:val="Колонтитул (правый)"/>
    <w:basedOn w:val="afff3"/>
    <w:next w:val="a"/>
    <w:uiPriority w:val="99"/>
    <w:qFormat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qFormat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f1"/>
    <w:next w:val="a"/>
    <w:uiPriority w:val="99"/>
    <w:qFormat/>
  </w:style>
  <w:style w:type="paragraph" w:customStyle="1" w:styleId="afff7">
    <w:name w:val="Моноширинный"/>
    <w:basedOn w:val="a"/>
    <w:next w:val="a"/>
    <w:uiPriority w:val="99"/>
    <w:qFormat/>
    <w:rPr>
      <w:rFonts w:ascii="Courier New" w:hAnsi="Courier New" w:cs="Courier New"/>
    </w:rPr>
  </w:style>
  <w:style w:type="paragraph" w:customStyle="1" w:styleId="afff8">
    <w:name w:val="Напишите нам"/>
    <w:basedOn w:val="a"/>
    <w:next w:val="a"/>
    <w:uiPriority w:val="99"/>
    <w:qFormat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paragraph" w:customStyle="1" w:styleId="afff9">
    <w:name w:val="Необходимые документы"/>
    <w:basedOn w:val="aff1"/>
    <w:next w:val="a"/>
    <w:uiPriority w:val="99"/>
    <w:qFormat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qFormat/>
  </w:style>
  <w:style w:type="paragraph" w:customStyle="1" w:styleId="afffb">
    <w:name w:val="Таблицы (моноширинный)"/>
    <w:basedOn w:val="a"/>
    <w:next w:val="a"/>
    <w:uiPriority w:val="99"/>
    <w:qFormat/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qFormat/>
    <w:pPr>
      <w:ind w:left="140"/>
    </w:pPr>
  </w:style>
  <w:style w:type="paragraph" w:customStyle="1" w:styleId="afffd">
    <w:name w:val="Переменная часть"/>
    <w:basedOn w:val="afc"/>
    <w:next w:val="a"/>
    <w:uiPriority w:val="99"/>
    <w:qFormat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qFormat/>
    <w:pPr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qFormat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qFormat/>
    <w:pPr>
      <w:pBdr>
        <w:bottom w:val="single" w:sz="4" w:space="0" w:color="000000"/>
      </w:pBdr>
    </w:pPr>
  </w:style>
  <w:style w:type="paragraph" w:customStyle="1" w:styleId="affff1">
    <w:name w:val="Постоянная часть"/>
    <w:basedOn w:val="afc"/>
    <w:next w:val="a"/>
    <w:uiPriority w:val="99"/>
    <w:qFormat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qFormat/>
  </w:style>
  <w:style w:type="paragraph" w:customStyle="1" w:styleId="affff3">
    <w:name w:val="Пример."/>
    <w:basedOn w:val="aff1"/>
    <w:next w:val="a"/>
    <w:uiPriority w:val="99"/>
    <w:qFormat/>
  </w:style>
  <w:style w:type="paragraph" w:customStyle="1" w:styleId="affff4">
    <w:name w:val="Примечание."/>
    <w:basedOn w:val="aff1"/>
    <w:next w:val="a"/>
    <w:uiPriority w:val="99"/>
    <w:qFormat/>
  </w:style>
  <w:style w:type="paragraph" w:customStyle="1" w:styleId="affff5">
    <w:name w:val="Словарная статья"/>
    <w:basedOn w:val="a"/>
    <w:next w:val="a"/>
    <w:uiPriority w:val="99"/>
    <w:qFormat/>
    <w:pPr>
      <w:ind w:right="118"/>
    </w:pPr>
  </w:style>
  <w:style w:type="paragraph" w:customStyle="1" w:styleId="affff6">
    <w:name w:val="Ссылка на официальную публикацию"/>
    <w:basedOn w:val="a"/>
    <w:next w:val="a"/>
    <w:uiPriority w:val="99"/>
    <w:qFormat/>
  </w:style>
  <w:style w:type="paragraph" w:customStyle="1" w:styleId="affff7">
    <w:name w:val="Текст в таблице"/>
    <w:basedOn w:val="afffa"/>
    <w:next w:val="a"/>
    <w:uiPriority w:val="99"/>
    <w:qFormat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qFormat/>
    <w:pPr>
      <w:spacing w:before="200"/>
    </w:pPr>
    <w:rPr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qFormat/>
    <w:rPr>
      <w:color w:val="463F31"/>
      <w:shd w:val="clear" w:color="auto" w:fill="FFFFA6"/>
    </w:rPr>
  </w:style>
  <w:style w:type="paragraph" w:customStyle="1" w:styleId="affffa">
    <w:name w:val="Формула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b">
    <w:name w:val="Центрированный (таблица)"/>
    <w:basedOn w:val="afffa"/>
    <w:next w:val="a"/>
    <w:uiPriority w:val="99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pPr>
      <w:spacing w:before="300"/>
    </w:pPr>
  </w:style>
  <w:style w:type="paragraph" w:customStyle="1" w:styleId="ConsPlusCell">
    <w:name w:val="ConsPlusCell"/>
    <w:qFormat/>
    <w:rsid w:val="00B638DB"/>
    <w:pPr>
      <w:widowControl w:val="0"/>
    </w:pPr>
    <w:rPr>
      <w:rFonts w:ascii="Arial" w:hAnsi="Arial" w:cs="Arial"/>
      <w:sz w:val="20"/>
      <w:szCs w:val="20"/>
    </w:rPr>
  </w:style>
  <w:style w:type="paragraph" w:customStyle="1" w:styleId="affffc">
    <w:name w:val="Знак"/>
    <w:basedOn w:val="a"/>
    <w:qFormat/>
    <w:rsid w:val="00B638DB"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37">
    <w:name w:val="p37"/>
    <w:basedOn w:val="a"/>
    <w:qFormat/>
    <w:rsid w:val="00090FFC"/>
    <w:pPr>
      <w:spacing w:beforeAutospacing="1" w:afterAutospacing="1"/>
    </w:pPr>
    <w:rPr>
      <w:rFonts w:ascii="Times New Roman" w:hAnsi="Times New Roman" w:cs="Times New Roman"/>
    </w:rPr>
  </w:style>
  <w:style w:type="paragraph" w:customStyle="1" w:styleId="affffd">
    <w:name w:val="Колонтитул"/>
    <w:basedOn w:val="a"/>
    <w:qFormat/>
  </w:style>
  <w:style w:type="paragraph" w:styleId="af6">
    <w:name w:val="header"/>
    <w:basedOn w:val="a"/>
    <w:link w:val="af5"/>
    <w:uiPriority w:val="99"/>
    <w:unhideWhenUsed/>
    <w:rsid w:val="00FA4468"/>
    <w:pPr>
      <w:tabs>
        <w:tab w:val="center" w:pos="4677"/>
        <w:tab w:val="right" w:pos="9355"/>
      </w:tabs>
    </w:pPr>
  </w:style>
  <w:style w:type="paragraph" w:styleId="af8">
    <w:name w:val="footer"/>
    <w:basedOn w:val="a"/>
    <w:link w:val="af7"/>
    <w:uiPriority w:val="99"/>
    <w:unhideWhenUsed/>
    <w:rsid w:val="00FA4468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9"/>
    <w:uiPriority w:val="99"/>
    <w:semiHidden/>
    <w:unhideWhenUsed/>
    <w:qFormat/>
    <w:rsid w:val="00FA44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"/>
    <w:qFormat/>
    <w:rsid w:val="002168C7"/>
    <w:pPr>
      <w:widowControl w:val="0"/>
    </w:pPr>
    <w:rPr>
      <w:rFonts w:ascii="Calibri" w:hAnsi="Calibri" w:cs="Calibri"/>
      <w:szCs w:val="20"/>
    </w:rPr>
  </w:style>
  <w:style w:type="paragraph" w:styleId="affffe">
    <w:name w:val="List Paragraph"/>
    <w:basedOn w:val="a"/>
    <w:uiPriority w:val="34"/>
    <w:qFormat/>
    <w:rsid w:val="00B6164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0"/>
      <w:lang w:eastAsia="zh-CN"/>
    </w:rPr>
  </w:style>
  <w:style w:type="paragraph" w:customStyle="1" w:styleId="ConsPlusTitle">
    <w:name w:val="ConsPlusTitle"/>
    <w:qFormat/>
    <w:rsid w:val="002F3C82"/>
    <w:pPr>
      <w:widowControl w:val="0"/>
    </w:pPr>
    <w:rPr>
      <w:rFonts w:ascii="Calibri" w:hAnsi="Calibri" w:cs="Calibri"/>
      <w:b/>
      <w:szCs w:val="20"/>
    </w:rPr>
  </w:style>
  <w:style w:type="paragraph" w:customStyle="1" w:styleId="s1">
    <w:name w:val="s_1"/>
    <w:basedOn w:val="a"/>
    <w:qFormat/>
    <w:rsid w:val="00A73B87"/>
    <w:pPr>
      <w:spacing w:beforeAutospacing="1" w:afterAutospacing="1" w:line="240" w:lineRule="auto"/>
    </w:pPr>
    <w:rPr>
      <w:rFonts w:ascii="Times New Roman" w:hAnsi="Times New Roman" w:cs="Times New Roman"/>
    </w:rPr>
  </w:style>
  <w:style w:type="paragraph" w:customStyle="1" w:styleId="afffff">
    <w:name w:val="Содержимое таблицы"/>
    <w:basedOn w:val="a"/>
    <w:qFormat/>
    <w:pPr>
      <w:widowControl w:val="0"/>
      <w:suppressLineNumbers/>
    </w:pPr>
  </w:style>
  <w:style w:type="paragraph" w:customStyle="1" w:styleId="afffff0">
    <w:name w:val="Заголовок таблицы"/>
    <w:basedOn w:val="affff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0A49D618A3F4E0753F1BEAFEFD8D0C4EA70319D50BEFA73DBE4040E9429BC6F8B6BF118E8832F341A95D6660PA05H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0A49D618A3F4E0753F05E7E891D3064EAE5914D10BE4F769EE4617B6129D93AAF6E148DFC879FE47B3416667B2343187P20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0A49D618A3F4E0753F05E7E891D3064EAE5914D10BE4F769EE4617B6129D93AAF6E148DFC879FE47B3416667B2343187P20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5090-7AA7-4204-AD26-12D58868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25</Words>
  <Characters>23514</Characters>
  <Application>Microsoft Office Word</Application>
  <DocSecurity>0</DocSecurity>
  <Lines>195</Lines>
  <Paragraphs>55</Paragraphs>
  <ScaleCrop>false</ScaleCrop>
  <Company>НПП "Гарант-Сервис"</Company>
  <LinksUpToDate>false</LinksUpToDate>
  <CharactersWithSpaces>2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Кочуровское сельское поселение Милославского муниципального района Ря</dc:title>
  <dc:subject/>
  <dc:creator>НПП "Гарант-Сервис"</dc:creator>
  <dc:description>Документ экспортирован из системы ГАРАНТ</dc:description>
  <cp:lastModifiedBy>Елена</cp:lastModifiedBy>
  <cp:revision>2</cp:revision>
  <cp:lastPrinted>2023-12-28T07:07:00Z</cp:lastPrinted>
  <dcterms:created xsi:type="dcterms:W3CDTF">2023-12-28T07:08:00Z</dcterms:created>
  <dcterms:modified xsi:type="dcterms:W3CDTF">2023-12-28T07:08:00Z</dcterms:modified>
  <dc:language>ru-RU</dc:language>
</cp:coreProperties>
</file>